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№</w:t>
      </w:r>
      <w:r w:rsidR="00E16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A23FF1">
        <w:rPr>
          <w:rFonts w:ascii="Times New Roman" w:hAnsi="Times New Roman" w:cs="Times New Roman"/>
          <w:b/>
          <w:sz w:val="24"/>
          <w:szCs w:val="24"/>
        </w:rPr>
        <w:t>5</w:t>
      </w:r>
      <w:r w:rsidRPr="00FE6C5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FE6C5E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Разград, 04</w:t>
      </w:r>
      <w:r w:rsidR="00844350">
        <w:rPr>
          <w:rFonts w:ascii="Times New Roman" w:hAnsi="Times New Roman" w:cs="Times New Roman"/>
          <w:b/>
          <w:sz w:val="24"/>
          <w:szCs w:val="24"/>
        </w:rPr>
        <w:t>.06</w:t>
      </w:r>
      <w:r w:rsidR="00594BB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E6C5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0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23FF1">
        <w:rPr>
          <w:rFonts w:ascii="Times New Roman" w:hAnsi="Times New Roman" w:cs="Times New Roman"/>
          <w:sz w:val="24"/>
          <w:szCs w:val="24"/>
        </w:rPr>
        <w:t>04</w:t>
      </w:r>
      <w:r w:rsidR="00BA7E0C" w:rsidRPr="00CA6628">
        <w:rPr>
          <w:rFonts w:ascii="Times New Roman" w:hAnsi="Times New Roman" w:cs="Times New Roman"/>
          <w:sz w:val="24"/>
          <w:szCs w:val="24"/>
        </w:rPr>
        <w:t>.06</w:t>
      </w:r>
      <w:r w:rsidR="005C06B4" w:rsidRPr="00CA6628">
        <w:rPr>
          <w:rFonts w:ascii="Times New Roman" w:hAnsi="Times New Roman" w:cs="Times New Roman"/>
          <w:sz w:val="24"/>
          <w:szCs w:val="24"/>
        </w:rPr>
        <w:t>.2021</w:t>
      </w:r>
      <w:r w:rsidR="00594BBA" w:rsidRPr="00CA6628">
        <w:rPr>
          <w:rFonts w:ascii="Times New Roman" w:hAnsi="Times New Roman" w:cs="Times New Roman"/>
          <w:sz w:val="24"/>
          <w:szCs w:val="24"/>
        </w:rPr>
        <w:t xml:space="preserve">г., от </w:t>
      </w:r>
      <w:r w:rsidR="0099312A" w:rsidRPr="00CA6628">
        <w:rPr>
          <w:rFonts w:ascii="Times New Roman" w:hAnsi="Times New Roman" w:cs="Times New Roman"/>
          <w:sz w:val="24"/>
          <w:szCs w:val="24"/>
        </w:rPr>
        <w:t>1</w:t>
      </w:r>
      <w:r w:rsidR="0099312A" w:rsidRPr="00CA662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C06B4" w:rsidRPr="00CA6628">
        <w:rPr>
          <w:rFonts w:ascii="Times New Roman" w:hAnsi="Times New Roman" w:cs="Times New Roman"/>
          <w:sz w:val="24"/>
          <w:szCs w:val="24"/>
        </w:rPr>
        <w:t>:</w:t>
      </w:r>
      <w:r w:rsidR="0099312A" w:rsidRPr="00CA662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22C6" w:rsidRPr="00CA6628">
        <w:rPr>
          <w:rFonts w:ascii="Times New Roman" w:hAnsi="Times New Roman" w:cs="Times New Roman"/>
          <w:sz w:val="24"/>
          <w:szCs w:val="24"/>
        </w:rPr>
        <w:t>0</w:t>
      </w:r>
      <w:r w:rsidR="00594BBA" w:rsidRPr="00CA6628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594BBA" w:rsidRPr="00A24F15">
        <w:rPr>
          <w:rFonts w:ascii="Times New Roman" w:hAnsi="Times New Roman" w:cs="Times New Roman"/>
          <w:sz w:val="24"/>
          <w:szCs w:val="24"/>
        </w:rPr>
        <w:t>в ст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м“ №37А, на основание РЕШЕНИЕ №63-НС/20 май </w:t>
      </w:r>
      <w:r w:rsidRPr="00A24F15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A24F1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A24F15">
        <w:rPr>
          <w:rFonts w:ascii="Times New Roman" w:hAnsi="Times New Roman" w:cs="Times New Roman"/>
          <w:sz w:val="24"/>
          <w:szCs w:val="24"/>
        </w:rPr>
        <w:t>юл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A23FF1">
        <w:rPr>
          <w:rFonts w:ascii="Times New Roman" w:hAnsi="Times New Roman" w:cs="Times New Roman"/>
          <w:sz w:val="24"/>
          <w:szCs w:val="24"/>
        </w:rPr>
        <w:t>п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илвия Наскова Велико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ветлана Недялкова Неделче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AE22C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7E1718" w:rsidRPr="00A24F15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718">
        <w:rPr>
          <w:rFonts w:ascii="Times New Roman" w:hAnsi="Times New Roman" w:cs="Times New Roman"/>
          <w:sz w:val="24"/>
          <w:szCs w:val="24"/>
        </w:rPr>
        <w:t>Ралица Стефанова Костова-Цветанова.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844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:rsidR="00764844" w:rsidRPr="00764844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Димитър Тодор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Бобуранов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AE22C6" w:rsidRPr="00A24F15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="00B95BB3">
        <w:rPr>
          <w:rFonts w:ascii="Times New Roman" w:hAnsi="Times New Roman" w:cs="Times New Roman"/>
          <w:sz w:val="24"/>
          <w:szCs w:val="24"/>
        </w:rPr>
        <w:t>;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3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Иванов </w:t>
      </w:r>
    </w:p>
    <w:p w:rsidR="00F56183" w:rsidRPr="0099312A" w:rsidRDefault="00F56183" w:rsidP="00FE6C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6D1F" w:rsidRPr="00C93B96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2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3B96">
        <w:rPr>
          <w:rFonts w:ascii="Times New Roman" w:hAnsi="Times New Roman" w:cs="Times New Roman"/>
          <w:sz w:val="24"/>
          <w:szCs w:val="24"/>
        </w:rPr>
        <w:t xml:space="preserve"> </w:t>
      </w:r>
      <w:r w:rsidR="000C6D1F" w:rsidRPr="00C93B96">
        <w:rPr>
          <w:rFonts w:ascii="Times New Roman" w:hAnsi="Times New Roman" w:cs="Times New Roman"/>
          <w:sz w:val="24"/>
          <w:szCs w:val="24"/>
        </w:rPr>
        <w:t>От 1</w:t>
      </w:r>
      <w:r w:rsidR="00FF6E24" w:rsidRPr="00C93B96">
        <w:rPr>
          <w:rFonts w:ascii="Times New Roman" w:hAnsi="Times New Roman" w:cs="Times New Roman"/>
          <w:sz w:val="24"/>
          <w:szCs w:val="24"/>
        </w:rPr>
        <w:t>3</w:t>
      </w:r>
      <w:r w:rsidR="000C6D1F" w:rsidRPr="00C93B96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7E1718">
        <w:rPr>
          <w:rFonts w:ascii="Times New Roman" w:hAnsi="Times New Roman" w:cs="Times New Roman"/>
          <w:sz w:val="24"/>
          <w:szCs w:val="24"/>
        </w:rPr>
        <w:t xml:space="preserve">13 </w:t>
      </w:r>
      <w:r w:rsidR="005E40DE" w:rsidRPr="00FD122A">
        <w:rPr>
          <w:rFonts w:ascii="Times New Roman" w:hAnsi="Times New Roman" w:cs="Times New Roman"/>
          <w:sz w:val="24"/>
          <w:szCs w:val="24"/>
        </w:rPr>
        <w:t>/</w:t>
      </w:r>
      <w:r w:rsidR="007E1718" w:rsidRPr="00FD122A">
        <w:rPr>
          <w:rFonts w:ascii="Times New Roman" w:hAnsi="Times New Roman" w:cs="Times New Roman"/>
          <w:sz w:val="24"/>
          <w:szCs w:val="24"/>
        </w:rPr>
        <w:t>тринадесет</w:t>
      </w:r>
      <w:r w:rsidR="005E40DE" w:rsidRPr="00FD122A">
        <w:rPr>
          <w:rFonts w:ascii="Times New Roman" w:hAnsi="Times New Roman" w:cs="Times New Roman"/>
          <w:sz w:val="24"/>
          <w:szCs w:val="24"/>
        </w:rPr>
        <w:t>/</w:t>
      </w:r>
      <w:r w:rsidR="00C93B96" w:rsidRPr="00C93B96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C93B96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Default="00F56183" w:rsidP="0076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195ABF" w:rsidRPr="00061984" w:rsidRDefault="00195ABF" w:rsidP="00A23FF1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 w:rsidR="00061984">
        <w:rPr>
          <w:rFonts w:ascii="Times New Roman" w:hAnsi="Times New Roman" w:cs="Times New Roman"/>
          <w:sz w:val="24"/>
          <w:szCs w:val="24"/>
        </w:rPr>
        <w:t>1 юли 2021</w:t>
      </w:r>
      <w:r>
        <w:rPr>
          <w:rFonts w:ascii="Times New Roman" w:hAnsi="Times New Roman" w:cs="Times New Roman"/>
          <w:sz w:val="24"/>
          <w:szCs w:val="24"/>
        </w:rPr>
        <w:t xml:space="preserve">г., издигната от </w:t>
      </w:r>
      <w:r w:rsidR="00A23FF1" w:rsidRPr="00A23FF1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</w:p>
    <w:p w:rsidR="00061984" w:rsidRPr="000F499A" w:rsidRDefault="00061984" w:rsidP="0006198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1984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</w:t>
      </w:r>
      <w:r w:rsidR="00132262">
        <w:rPr>
          <w:rFonts w:ascii="Times New Roman" w:hAnsi="Times New Roman" w:cs="Times New Roman"/>
          <w:sz w:val="24"/>
          <w:szCs w:val="24"/>
        </w:rPr>
        <w:t xml:space="preserve">г., издигната от </w:t>
      </w:r>
      <w:r w:rsidRPr="00061984">
        <w:rPr>
          <w:rFonts w:ascii="Times New Roman" w:hAnsi="Times New Roman" w:cs="Times New Roman"/>
          <w:sz w:val="24"/>
          <w:szCs w:val="24"/>
        </w:rPr>
        <w:t>ПП „ПРЯКА ДЕМОКРАЦИЯ“</w:t>
      </w:r>
    </w:p>
    <w:p w:rsidR="000F499A" w:rsidRPr="000E0451" w:rsidRDefault="000F499A" w:rsidP="000F49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906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за Народно събрание на 11 юли 2021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0E0451" w:rsidRPr="000F499A" w:rsidRDefault="000E0451" w:rsidP="000F499A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0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6B45B0">
        <w:rPr>
          <w:rFonts w:ascii="Times New Roman" w:hAnsi="Times New Roman" w:cs="Times New Roman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21 г.</w:t>
      </w:r>
    </w:p>
    <w:p w:rsidR="00A23FF1" w:rsidRPr="00061984" w:rsidRDefault="00A23FF1" w:rsidP="0006198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1984">
        <w:rPr>
          <w:rFonts w:ascii="Times New Roman" w:hAnsi="Times New Roman" w:cs="Times New Roman"/>
          <w:sz w:val="24"/>
          <w:szCs w:val="24"/>
        </w:rPr>
        <w:t>Други</w:t>
      </w:r>
    </w:p>
    <w:p w:rsidR="00F204C3" w:rsidRPr="00A24F15" w:rsidRDefault="00BE7E6E" w:rsidP="00207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B14FD">
        <w:rPr>
          <w:rFonts w:ascii="Times New Roman" w:hAnsi="Times New Roman" w:cs="Times New Roman"/>
          <w:sz w:val="24"/>
          <w:szCs w:val="24"/>
        </w:rPr>
        <w:t xml:space="preserve">  </w:t>
      </w:r>
      <w:r w:rsidR="000318E0">
        <w:rPr>
          <w:rFonts w:ascii="Times New Roman" w:hAnsi="Times New Roman" w:cs="Times New Roman"/>
          <w:sz w:val="24"/>
          <w:szCs w:val="24"/>
        </w:rPr>
        <w:t>Не по</w:t>
      </w:r>
      <w:r w:rsidR="00591758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и</w:t>
      </w:r>
      <w:r w:rsidR="00591758">
        <w:rPr>
          <w:rFonts w:ascii="Times New Roman" w:hAnsi="Times New Roman" w:cs="Times New Roman"/>
          <w:sz w:val="24"/>
          <w:szCs w:val="24"/>
        </w:rPr>
        <w:t>/или допъл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>
        <w:rPr>
          <w:rFonts w:ascii="Times New Roman" w:hAnsi="Times New Roman" w:cs="Times New Roman"/>
          <w:sz w:val="24"/>
          <w:szCs w:val="24"/>
        </w:rPr>
        <w:t>поради</w:t>
      </w:r>
      <w:r w:rsidR="000318E0">
        <w:rPr>
          <w:rFonts w:ascii="Times New Roman" w:hAnsi="Times New Roman" w:cs="Times New Roman"/>
          <w:sz w:val="24"/>
          <w:szCs w:val="24"/>
        </w:rPr>
        <w:t xml:space="preserve"> ко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0318E0" w:rsidRPr="00A24F15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318E0">
        <w:rPr>
          <w:rFonts w:ascii="Times New Roman" w:hAnsi="Times New Roman" w:cs="Times New Roman"/>
          <w:sz w:val="24"/>
          <w:szCs w:val="24"/>
        </w:rPr>
        <w:t xml:space="preserve">го </w:t>
      </w:r>
      <w:r w:rsidRPr="00A24F1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A24F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A24F15" w:rsidTr="006A25AC">
        <w:trPr>
          <w:trHeight w:val="820"/>
        </w:trPr>
        <w:tc>
          <w:tcPr>
            <w:tcW w:w="47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955AF" w:rsidRPr="00A24F15" w:rsidTr="006A25AC">
        <w:trPr>
          <w:trHeight w:val="261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A24F1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A24F15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534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A24F15" w:rsidRDefault="00C93B96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</w:t>
      </w:r>
      <w:r w:rsidR="00C93B96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AA7AB9" w:rsidRPr="00AA7AB9">
        <w:rPr>
          <w:rFonts w:ascii="Times New Roman" w:hAnsi="Times New Roman" w:cs="Times New Roman"/>
          <w:sz w:val="24"/>
          <w:szCs w:val="24"/>
        </w:rPr>
        <w:t>13</w:t>
      </w:r>
      <w:r w:rsidR="00CE6DBE" w:rsidRPr="00AA7AB9">
        <w:rPr>
          <w:rFonts w:ascii="Times New Roman" w:hAnsi="Times New Roman" w:cs="Times New Roman"/>
          <w:sz w:val="24"/>
          <w:szCs w:val="24"/>
        </w:rPr>
        <w:t xml:space="preserve"> (</w:t>
      </w:r>
      <w:r w:rsidR="00AA7AB9" w:rsidRPr="00AA7AB9">
        <w:rPr>
          <w:rFonts w:ascii="Times New Roman" w:hAnsi="Times New Roman" w:cs="Times New Roman"/>
          <w:sz w:val="24"/>
          <w:szCs w:val="24"/>
        </w:rPr>
        <w:t>тринадесет</w:t>
      </w:r>
      <w:r w:rsidRPr="00AA7AB9">
        <w:rPr>
          <w:rFonts w:ascii="Times New Roman" w:hAnsi="Times New Roman" w:cs="Times New Roman"/>
          <w:sz w:val="24"/>
          <w:szCs w:val="24"/>
        </w:rPr>
        <w:t>)</w:t>
      </w:r>
      <w:r w:rsidR="005861DC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>
        <w:rPr>
          <w:rFonts w:ascii="Times New Roman" w:hAnsi="Times New Roman" w:cs="Times New Roman"/>
          <w:sz w:val="24"/>
          <w:szCs w:val="24"/>
        </w:rPr>
        <w:t xml:space="preserve">без </w:t>
      </w:r>
      <w:r w:rsidRPr="00A24F15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A24F15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A24F15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AD6A93" w:rsidRPr="00A24F15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D9" w:rsidRPr="00BE0824" w:rsidRDefault="00AD6A93" w:rsidP="00F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596D01"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>т.1</w:t>
      </w:r>
      <w:r w:rsidR="004A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C64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12FD9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</w:t>
      </w:r>
      <w:r w:rsidR="00612FD9">
        <w:rPr>
          <w:rFonts w:ascii="Times New Roman" w:eastAsia="Calibri" w:hAnsi="Times New Roman" w:cs="Times New Roman"/>
          <w:sz w:val="24"/>
          <w:szCs w:val="24"/>
        </w:rPr>
        <w:t xml:space="preserve">постъпило предложение от </w:t>
      </w:r>
      <w:r w:rsidR="00EA2D4A"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612FD9">
        <w:rPr>
          <w:rFonts w:ascii="Times New Roman" w:hAnsi="Times New Roman" w:cs="Times New Roman"/>
          <w:sz w:val="24"/>
          <w:szCs w:val="24"/>
        </w:rPr>
        <w:t xml:space="preserve"> </w:t>
      </w:r>
      <w:r w:rsidR="00D173AB">
        <w:rPr>
          <w:rFonts w:ascii="Times New Roman" w:hAnsi="Times New Roman" w:cs="Times New Roman"/>
          <w:sz w:val="24"/>
          <w:szCs w:val="24"/>
        </w:rPr>
        <w:t>заведено под Вх. №4</w:t>
      </w:r>
      <w:r w:rsidR="001350B9">
        <w:rPr>
          <w:rFonts w:ascii="Times New Roman" w:hAnsi="Times New Roman" w:cs="Times New Roman"/>
          <w:sz w:val="24"/>
          <w:szCs w:val="24"/>
        </w:rPr>
        <w:t xml:space="preserve"> на</w:t>
      </w:r>
      <w:r w:rsidR="003F4795">
        <w:rPr>
          <w:rFonts w:ascii="Times New Roman" w:hAnsi="Times New Roman" w:cs="Times New Roman"/>
          <w:sz w:val="24"/>
          <w:szCs w:val="24"/>
        </w:rPr>
        <w:t xml:space="preserve"> 03.06.2021</w:t>
      </w:r>
      <w:r w:rsidR="00D173AB">
        <w:rPr>
          <w:rFonts w:ascii="Times New Roman" w:hAnsi="Times New Roman" w:cs="Times New Roman"/>
          <w:sz w:val="24"/>
          <w:szCs w:val="24"/>
        </w:rPr>
        <w:t>г., в 13:2</w:t>
      </w:r>
      <w:r w:rsidR="00B437BE">
        <w:rPr>
          <w:rFonts w:ascii="Times New Roman" w:hAnsi="Times New Roman" w:cs="Times New Roman"/>
          <w:sz w:val="24"/>
          <w:szCs w:val="24"/>
        </w:rPr>
        <w:t xml:space="preserve">0 часа </w:t>
      </w:r>
      <w:r w:rsidR="00C93B96">
        <w:rPr>
          <w:rFonts w:ascii="Times New Roman" w:hAnsi="Times New Roman" w:cs="Times New Roman"/>
          <w:sz w:val="24"/>
          <w:szCs w:val="24"/>
        </w:rPr>
        <w:t>във Входящия регистър на кандидатските листи</w:t>
      </w:r>
      <w:r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 w:rsidR="00612FD9">
        <w:rPr>
          <w:rFonts w:ascii="Times New Roman" w:hAnsi="Times New Roman" w:cs="Times New Roman"/>
          <w:sz w:val="24"/>
          <w:szCs w:val="24"/>
        </w:rPr>
        <w:t>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 w:rsidR="00612FD9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</w:t>
      </w:r>
      <w:r w:rsidR="0026026B">
        <w:rPr>
          <w:rFonts w:ascii="Times New Roman" w:hAnsi="Times New Roman" w:cs="Times New Roman"/>
          <w:sz w:val="24"/>
          <w:szCs w:val="24"/>
        </w:rPr>
        <w:t>.</w:t>
      </w:r>
      <w:r w:rsidR="00612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BF" w:rsidRDefault="00612FD9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е</w:t>
      </w:r>
      <w:r w:rsidR="00195ABF">
        <w:rPr>
          <w:rFonts w:ascii="Times New Roman" w:hAnsi="Times New Roman" w:cs="Times New Roman"/>
          <w:sz w:val="24"/>
          <w:szCs w:val="24"/>
        </w:rPr>
        <w:t xml:space="preserve"> подписано от</w:t>
      </w:r>
      <w:r w:rsidR="00D173AB">
        <w:rPr>
          <w:rFonts w:ascii="Times New Roman" w:hAnsi="Times New Roman" w:cs="Times New Roman"/>
          <w:sz w:val="24"/>
          <w:szCs w:val="24"/>
        </w:rPr>
        <w:t xml:space="preserve"> Дончо Маринов Дончев</w:t>
      </w:r>
      <w:r w:rsidR="00195ABF">
        <w:rPr>
          <w:rFonts w:ascii="Times New Roman" w:hAnsi="Times New Roman" w:cs="Times New Roman"/>
          <w:sz w:val="24"/>
          <w:szCs w:val="24"/>
        </w:rPr>
        <w:t>, в качеството му на упълномощен предста</w:t>
      </w:r>
      <w:r w:rsidR="00D173AB">
        <w:rPr>
          <w:rFonts w:ascii="Times New Roman" w:hAnsi="Times New Roman" w:cs="Times New Roman"/>
          <w:sz w:val="24"/>
          <w:szCs w:val="24"/>
        </w:rPr>
        <w:t>вител, съгласно Пълномощно от 02.06</w:t>
      </w:r>
      <w:r w:rsidR="003F4795">
        <w:rPr>
          <w:rFonts w:ascii="Times New Roman" w:hAnsi="Times New Roman" w:cs="Times New Roman"/>
          <w:sz w:val="24"/>
          <w:szCs w:val="24"/>
        </w:rPr>
        <w:t>.2021</w:t>
      </w:r>
      <w:r w:rsidR="00195ABF">
        <w:rPr>
          <w:rFonts w:ascii="Times New Roman" w:hAnsi="Times New Roman" w:cs="Times New Roman"/>
          <w:sz w:val="24"/>
          <w:szCs w:val="24"/>
        </w:rPr>
        <w:t xml:space="preserve">г., на </w:t>
      </w:r>
      <w:proofErr w:type="spellStart"/>
      <w:r w:rsidR="00195ABF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195ABF">
        <w:rPr>
          <w:rFonts w:ascii="Times New Roman" w:hAnsi="Times New Roman" w:cs="Times New Roman"/>
          <w:sz w:val="24"/>
          <w:szCs w:val="24"/>
        </w:rPr>
        <w:t xml:space="preserve"> – </w:t>
      </w:r>
      <w:r w:rsidR="00D173AB" w:rsidRPr="00D173AB">
        <w:rPr>
          <w:rFonts w:ascii="Times New Roman" w:hAnsi="Times New Roman" w:cs="Times New Roman"/>
          <w:sz w:val="24"/>
          <w:szCs w:val="24"/>
        </w:rPr>
        <w:t>Георги Петков Манолов</w:t>
      </w:r>
      <w:r w:rsidR="00195ABF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</w:t>
      </w:r>
      <w:r w:rsidR="00EA2D4A"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195ABF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195ABF" w:rsidTr="00B95BB3">
        <w:trPr>
          <w:trHeight w:val="884"/>
        </w:trPr>
        <w:tc>
          <w:tcPr>
            <w:tcW w:w="619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195ABF" w:rsidRDefault="00D173AB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о Маринов Дончев</w:t>
            </w:r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195ABF" w:rsidRDefault="00D173AB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Мустафа</w:t>
            </w:r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195ABF" w:rsidRDefault="00D173AB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Атанасова Йорданова</w:t>
            </w:r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ABF" w:rsidRDefault="00195ABF" w:rsidP="00FC4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ABF" w:rsidRDefault="00EA2D4A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195ABF">
        <w:rPr>
          <w:rFonts w:ascii="Times New Roman" w:hAnsi="Times New Roman" w:cs="Times New Roman"/>
          <w:sz w:val="24"/>
          <w:szCs w:val="24"/>
        </w:rPr>
        <w:t xml:space="preserve"> е регистрирана за </w:t>
      </w:r>
      <w:r>
        <w:rPr>
          <w:rFonts w:ascii="Times New Roman" w:hAnsi="Times New Roman" w:cs="Times New Roman"/>
          <w:sz w:val="24"/>
          <w:szCs w:val="24"/>
        </w:rPr>
        <w:t>участие в изборите с Решение №123-НС/25.05.</w:t>
      </w:r>
      <w:r w:rsidR="00061984">
        <w:rPr>
          <w:rFonts w:ascii="Times New Roman" w:hAnsi="Times New Roman" w:cs="Times New Roman"/>
          <w:sz w:val="24"/>
          <w:szCs w:val="24"/>
        </w:rPr>
        <w:t>2021</w:t>
      </w:r>
      <w:r w:rsidR="00195ABF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195ABF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</w:t>
      </w:r>
      <w:r w:rsidR="00EA2D4A">
        <w:rPr>
          <w:rFonts w:ascii="Times New Roman" w:hAnsi="Times New Roman" w:cs="Times New Roman"/>
          <w:sz w:val="24"/>
          <w:szCs w:val="24"/>
        </w:rPr>
        <w:t>ие №66-НС от изборните книжа - 3 (три</w:t>
      </w:r>
      <w:r>
        <w:rPr>
          <w:rFonts w:ascii="Times New Roman" w:hAnsi="Times New Roman" w:cs="Times New Roman"/>
          <w:sz w:val="24"/>
          <w:szCs w:val="24"/>
        </w:rPr>
        <w:t xml:space="preserve">) броя; Пълномощно от </w:t>
      </w:r>
      <w:r w:rsidR="00F226ED" w:rsidRPr="00D173AB">
        <w:rPr>
          <w:rFonts w:ascii="Times New Roman" w:hAnsi="Times New Roman" w:cs="Times New Roman"/>
          <w:sz w:val="24"/>
          <w:szCs w:val="24"/>
        </w:rPr>
        <w:lastRenderedPageBreak/>
        <w:t>Георги Петков Манолов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 w:rsidR="00EA2D4A"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F226ED">
        <w:rPr>
          <w:rFonts w:ascii="Times New Roman" w:hAnsi="Times New Roman" w:cs="Times New Roman"/>
          <w:sz w:val="24"/>
          <w:szCs w:val="24"/>
        </w:rPr>
        <w:t>Дончо Маринов Дон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ABF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056EF" w:rsidRPr="00FC4A4F" w:rsidRDefault="00195ABF" w:rsidP="00FC4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</w:t>
      </w:r>
      <w:r w:rsidR="00FC4A4F">
        <w:rPr>
          <w:rFonts w:ascii="Times New Roman" w:hAnsi="Times New Roman" w:cs="Times New Roman"/>
          <w:sz w:val="24"/>
          <w:szCs w:val="24"/>
        </w:rPr>
        <w:t xml:space="preserve">ие и съпътстващите го документи, поради което РИК-Разград следва да регистрира предложената кандидатска листа. След като 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 w:rsidR="00FC4A4F"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A4F"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A4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D1F" w:rsidRPr="00A24F15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96D01" w:rsidRPr="00A24F15" w:rsidTr="006A25AC">
        <w:trPr>
          <w:trHeight w:val="549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96D01" w:rsidRPr="00A24F15" w:rsidRDefault="00B4202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96D01" w:rsidRPr="00A24F15" w:rsidRDefault="00AA7AB9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96D01" w:rsidRPr="00A24F15" w:rsidRDefault="0068040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BED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г</w:t>
      </w:r>
      <w:r w:rsidR="00CB2EC5" w:rsidRPr="00A24F15">
        <w:rPr>
          <w:rFonts w:ascii="Times New Roman" w:hAnsi="Times New Roman" w:cs="Times New Roman"/>
          <w:sz w:val="24"/>
          <w:szCs w:val="24"/>
        </w:rPr>
        <w:t xml:space="preserve">лед проведеното гласуване: с </w:t>
      </w:r>
      <w:r w:rsidR="00F12D1D" w:rsidRPr="00F12D1D">
        <w:rPr>
          <w:rFonts w:ascii="Times New Roman" w:hAnsi="Times New Roman" w:cs="Times New Roman"/>
          <w:sz w:val="24"/>
          <w:szCs w:val="24"/>
        </w:rPr>
        <w:t>13</w:t>
      </w:r>
      <w:r w:rsidR="00CE6DBE" w:rsidRPr="00F12D1D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F12D1D">
        <w:rPr>
          <w:rFonts w:ascii="Times New Roman" w:hAnsi="Times New Roman" w:cs="Times New Roman"/>
          <w:sz w:val="24"/>
          <w:szCs w:val="24"/>
        </w:rPr>
        <w:t>(</w:t>
      </w:r>
      <w:r w:rsidR="00F12D1D" w:rsidRPr="00F12D1D">
        <w:rPr>
          <w:rFonts w:ascii="Times New Roman" w:hAnsi="Times New Roman" w:cs="Times New Roman"/>
          <w:sz w:val="24"/>
          <w:szCs w:val="24"/>
        </w:rPr>
        <w:t>тринадесет</w:t>
      </w:r>
      <w:r w:rsidR="00CE6DBE" w:rsidRPr="00F12D1D">
        <w:rPr>
          <w:rFonts w:ascii="Times New Roman" w:hAnsi="Times New Roman" w:cs="Times New Roman"/>
          <w:sz w:val="24"/>
          <w:szCs w:val="24"/>
        </w:rPr>
        <w:t>)</w:t>
      </w:r>
      <w:r w:rsidR="005861DC" w:rsidRPr="00F12D1D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5861DC"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 w:rsidR="00BA7E0C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05AB2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2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96D01" w:rsidRPr="00617695" w:rsidRDefault="00EA2D4A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4</w:t>
      </w:r>
      <w:r w:rsidR="00BA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</w:t>
      </w:r>
      <w:r w:rsidR="00596D01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 xml:space="preserve">1 юли 2021 г., издигната от </w:t>
      </w:r>
      <w:r w:rsidR="00EA2D4A"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332533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3.06.2021</w:t>
      </w:r>
      <w:r w:rsidR="00EA2D4A">
        <w:rPr>
          <w:rFonts w:ascii="Times New Roman" w:hAnsi="Times New Roman" w:cs="Times New Roman"/>
          <w:sz w:val="24"/>
          <w:szCs w:val="24"/>
        </w:rPr>
        <w:t>г., в 13:2</w:t>
      </w:r>
      <w:r w:rsidR="00064CF1">
        <w:rPr>
          <w:rFonts w:ascii="Times New Roman" w:hAnsi="Times New Roman" w:cs="Times New Roman"/>
          <w:sz w:val="24"/>
          <w:szCs w:val="24"/>
        </w:rPr>
        <w:t xml:space="preserve">0 часа при РИК – Разград е подадено предложение от </w:t>
      </w:r>
      <w:r w:rsidR="00EA2D4A"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064CF1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F226ED">
        <w:rPr>
          <w:rFonts w:ascii="Times New Roman" w:hAnsi="Times New Roman" w:cs="Times New Roman"/>
          <w:sz w:val="24"/>
          <w:szCs w:val="24"/>
        </w:rPr>
        <w:t>Дончо Маринов Дончев</w:t>
      </w:r>
      <w:r w:rsidR="00064CF1">
        <w:rPr>
          <w:rFonts w:ascii="Times New Roman" w:hAnsi="Times New Roman" w:cs="Times New Roman"/>
          <w:sz w:val="24"/>
          <w:szCs w:val="24"/>
        </w:rPr>
        <w:t>, в качеството му на упълномощен предста</w:t>
      </w:r>
      <w:r w:rsidR="00F226ED">
        <w:rPr>
          <w:rFonts w:ascii="Times New Roman" w:hAnsi="Times New Roman" w:cs="Times New Roman"/>
          <w:sz w:val="24"/>
          <w:szCs w:val="24"/>
        </w:rPr>
        <w:t>вител, съгласно Пълномощно от 02.06.2021</w:t>
      </w:r>
      <w:r w:rsidR="00064CF1">
        <w:rPr>
          <w:rFonts w:ascii="Times New Roman" w:hAnsi="Times New Roman" w:cs="Times New Roman"/>
          <w:sz w:val="24"/>
          <w:szCs w:val="24"/>
        </w:rPr>
        <w:t xml:space="preserve">г., на </w:t>
      </w:r>
      <w:proofErr w:type="spellStart"/>
      <w:r w:rsidR="00064CF1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064CF1">
        <w:rPr>
          <w:rFonts w:ascii="Times New Roman" w:hAnsi="Times New Roman" w:cs="Times New Roman"/>
          <w:sz w:val="24"/>
          <w:szCs w:val="24"/>
        </w:rPr>
        <w:t xml:space="preserve"> – </w:t>
      </w:r>
      <w:r w:rsidR="00061984" w:rsidRPr="00061984">
        <w:rPr>
          <w:rFonts w:ascii="Times New Roman" w:hAnsi="Times New Roman" w:cs="Times New Roman"/>
          <w:sz w:val="24"/>
          <w:szCs w:val="24"/>
        </w:rPr>
        <w:t>Георги Петков Манолов</w:t>
      </w:r>
      <w:r w:rsidR="00064CF1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</w:t>
      </w:r>
      <w:r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F226ED">
        <w:rPr>
          <w:rFonts w:ascii="Times New Roman" w:hAnsi="Times New Roman" w:cs="Times New Roman"/>
          <w:sz w:val="24"/>
          <w:szCs w:val="24"/>
        </w:rPr>
        <w:t>, заведено под Вх. №4</w:t>
      </w:r>
      <w:r w:rsidR="00064CF1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 w:rsidR="00064CF1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7380"/>
        <w:gridCol w:w="2258"/>
      </w:tblGrid>
      <w:tr w:rsidR="00064CF1" w:rsidTr="00B95BB3">
        <w:trPr>
          <w:trHeight w:val="814"/>
        </w:trPr>
        <w:tc>
          <w:tcPr>
            <w:tcW w:w="616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380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58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226ED" w:rsidTr="00B95BB3">
        <w:trPr>
          <w:trHeight w:val="275"/>
        </w:trPr>
        <w:tc>
          <w:tcPr>
            <w:tcW w:w="616" w:type="dxa"/>
          </w:tcPr>
          <w:p w:rsidR="00F226ED" w:rsidRDefault="00F226ED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0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о Маринов Дончев</w:t>
            </w:r>
          </w:p>
        </w:tc>
        <w:tc>
          <w:tcPr>
            <w:tcW w:w="2258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ED" w:rsidTr="00B95BB3">
        <w:trPr>
          <w:trHeight w:val="275"/>
        </w:trPr>
        <w:tc>
          <w:tcPr>
            <w:tcW w:w="616" w:type="dxa"/>
          </w:tcPr>
          <w:p w:rsidR="00F226ED" w:rsidRDefault="00F226ED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Мустафа</w:t>
            </w:r>
          </w:p>
        </w:tc>
        <w:tc>
          <w:tcPr>
            <w:tcW w:w="2258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ED" w:rsidTr="00B95BB3">
        <w:trPr>
          <w:trHeight w:val="275"/>
        </w:trPr>
        <w:tc>
          <w:tcPr>
            <w:tcW w:w="616" w:type="dxa"/>
          </w:tcPr>
          <w:p w:rsidR="00F226ED" w:rsidRDefault="00F226ED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0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Атанасова Йорданова</w:t>
            </w:r>
          </w:p>
        </w:tc>
        <w:tc>
          <w:tcPr>
            <w:tcW w:w="2258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95" w:rsidRDefault="003F4795" w:rsidP="00E81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EA2D4A" w:rsidP="00E81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064CF1">
        <w:rPr>
          <w:rFonts w:ascii="Times New Roman" w:hAnsi="Times New Roman" w:cs="Times New Roman"/>
          <w:sz w:val="24"/>
          <w:szCs w:val="24"/>
        </w:rPr>
        <w:t xml:space="preserve"> е регистрирана за </w:t>
      </w:r>
      <w:r>
        <w:rPr>
          <w:rFonts w:ascii="Times New Roman" w:hAnsi="Times New Roman" w:cs="Times New Roman"/>
          <w:sz w:val="24"/>
          <w:szCs w:val="24"/>
        </w:rPr>
        <w:t>участие в изборите с Решение №123-НС/25.05.</w:t>
      </w:r>
      <w:r w:rsidR="00061984">
        <w:rPr>
          <w:rFonts w:ascii="Times New Roman" w:hAnsi="Times New Roman" w:cs="Times New Roman"/>
          <w:sz w:val="24"/>
          <w:szCs w:val="24"/>
        </w:rPr>
        <w:t>2021</w:t>
      </w:r>
      <w:r w:rsidR="00064CF1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</w:t>
      </w:r>
      <w:r w:rsidR="00F226ED">
        <w:rPr>
          <w:rFonts w:ascii="Times New Roman" w:hAnsi="Times New Roman" w:cs="Times New Roman"/>
          <w:sz w:val="24"/>
          <w:szCs w:val="24"/>
        </w:rPr>
        <w:t>ие №66-НС от изборните книжа - 3 (т</w:t>
      </w:r>
      <w:r>
        <w:rPr>
          <w:rFonts w:ascii="Times New Roman" w:hAnsi="Times New Roman" w:cs="Times New Roman"/>
          <w:sz w:val="24"/>
          <w:szCs w:val="24"/>
        </w:rPr>
        <w:t xml:space="preserve">ри) броя; Пълномощно от </w:t>
      </w:r>
      <w:r w:rsidR="00F226ED" w:rsidRPr="00D173AB">
        <w:rPr>
          <w:rFonts w:ascii="Times New Roman" w:hAnsi="Times New Roman" w:cs="Times New Roman"/>
          <w:sz w:val="24"/>
          <w:szCs w:val="24"/>
        </w:rPr>
        <w:t>Георги Петков Манолов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 w:rsidR="00F226ED" w:rsidRPr="00F226ED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F226ED">
        <w:rPr>
          <w:rFonts w:ascii="Times New Roman" w:hAnsi="Times New Roman" w:cs="Times New Roman"/>
          <w:sz w:val="24"/>
          <w:szCs w:val="24"/>
        </w:rPr>
        <w:t>Дончо Маринов Дон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Pr="003749D3" w:rsidRDefault="00064CF1" w:rsidP="00064CF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64CF1" w:rsidRDefault="00064CF1" w:rsidP="00064C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4CF1" w:rsidRDefault="00E81F9F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0406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="00064CF1">
        <w:rPr>
          <w:rFonts w:ascii="Times New Roman" w:hAnsi="Times New Roman" w:cs="Times New Roman"/>
          <w:sz w:val="24"/>
          <w:szCs w:val="24"/>
        </w:rPr>
        <w:t xml:space="preserve"> кандидатската листа </w:t>
      </w:r>
      <w:r w:rsidR="00064CF1" w:rsidRPr="00C73A6B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за </w:t>
      </w:r>
      <w:r w:rsidR="00F226ED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064CF1" w:rsidRPr="00C73A6B">
        <w:rPr>
          <w:rFonts w:ascii="Times New Roman" w:hAnsi="Times New Roman" w:cs="Times New Roman"/>
          <w:sz w:val="24"/>
          <w:szCs w:val="24"/>
        </w:rPr>
        <w:t xml:space="preserve">г., издигната </w:t>
      </w:r>
      <w:r w:rsidR="00064CF1">
        <w:rPr>
          <w:rFonts w:ascii="Times New Roman" w:hAnsi="Times New Roman" w:cs="Times New Roman"/>
          <w:sz w:val="24"/>
          <w:szCs w:val="24"/>
        </w:rPr>
        <w:t xml:space="preserve">и подредена от </w:t>
      </w:r>
      <w:r w:rsidR="00EA2D4A"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064CF1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7407"/>
        <w:gridCol w:w="2266"/>
      </w:tblGrid>
      <w:tr w:rsidR="00064CF1" w:rsidTr="00B95BB3">
        <w:trPr>
          <w:trHeight w:val="889"/>
        </w:trPr>
        <w:tc>
          <w:tcPr>
            <w:tcW w:w="618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07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6" w:type="dxa"/>
            <w:vAlign w:val="center"/>
          </w:tcPr>
          <w:p w:rsidR="00064CF1" w:rsidRPr="000D460C" w:rsidRDefault="00064CF1" w:rsidP="0068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226ED" w:rsidTr="00B95BB3">
        <w:trPr>
          <w:trHeight w:val="296"/>
        </w:trPr>
        <w:tc>
          <w:tcPr>
            <w:tcW w:w="618" w:type="dxa"/>
          </w:tcPr>
          <w:p w:rsidR="00F226ED" w:rsidRDefault="00F226ED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7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о Маринов Дончев</w:t>
            </w:r>
          </w:p>
        </w:tc>
        <w:tc>
          <w:tcPr>
            <w:tcW w:w="2266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ED" w:rsidTr="00B95BB3">
        <w:trPr>
          <w:trHeight w:val="296"/>
        </w:trPr>
        <w:tc>
          <w:tcPr>
            <w:tcW w:w="618" w:type="dxa"/>
          </w:tcPr>
          <w:p w:rsidR="00F226ED" w:rsidRDefault="00F226ED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7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Мустафа</w:t>
            </w:r>
          </w:p>
        </w:tc>
        <w:tc>
          <w:tcPr>
            <w:tcW w:w="2266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ED" w:rsidTr="00B95BB3">
        <w:trPr>
          <w:trHeight w:val="296"/>
        </w:trPr>
        <w:tc>
          <w:tcPr>
            <w:tcW w:w="618" w:type="dxa"/>
          </w:tcPr>
          <w:p w:rsidR="00F226ED" w:rsidRDefault="00F226ED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7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Атанасова Йорданова</w:t>
            </w:r>
          </w:p>
        </w:tc>
        <w:tc>
          <w:tcPr>
            <w:tcW w:w="2266" w:type="dxa"/>
          </w:tcPr>
          <w:p w:rsidR="00F226ED" w:rsidRDefault="00F226ED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B9" w:rsidRDefault="001350B9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3CE2" w:rsidRPr="00AD3CE2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EA2D4A" w:rsidRPr="00EA2D4A">
        <w:rPr>
          <w:rFonts w:ascii="Times New Roman" w:hAnsi="Times New Roman" w:cs="Times New Roman"/>
          <w:sz w:val="24"/>
          <w:szCs w:val="24"/>
        </w:rPr>
        <w:t>ПП „БЪЛГАРИЯ НА ТРУДА И РАЗУМА“</w:t>
      </w:r>
      <w:r w:rsidR="00AD3CE2" w:rsidRPr="00AD3CE2">
        <w:rPr>
          <w:rFonts w:ascii="Times New Roman" w:hAnsi="Times New Roman" w:cs="Times New Roman"/>
          <w:sz w:val="24"/>
          <w:szCs w:val="24"/>
        </w:rPr>
        <w:t xml:space="preserve"> </w:t>
      </w:r>
      <w:r w:rsidR="00E81F9F" w:rsidRPr="00C73A6B">
        <w:rPr>
          <w:rFonts w:ascii="Times New Roman" w:hAnsi="Times New Roman" w:cs="Times New Roman"/>
          <w:sz w:val="24"/>
          <w:szCs w:val="24"/>
        </w:rPr>
        <w:t xml:space="preserve">за народни представители за </w:t>
      </w:r>
      <w:r w:rsidR="00F226ED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E81F9F" w:rsidRPr="00C73A6B">
        <w:rPr>
          <w:rFonts w:ascii="Times New Roman" w:hAnsi="Times New Roman" w:cs="Times New Roman"/>
          <w:sz w:val="24"/>
          <w:szCs w:val="24"/>
        </w:rPr>
        <w:t>г.</w:t>
      </w:r>
    </w:p>
    <w:p w:rsidR="001350B9" w:rsidRDefault="001350B9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CE2" w:rsidRDefault="00AD3CE2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CE2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61E8" w:rsidRDefault="005761E8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9F" w:rsidRPr="003749D3" w:rsidRDefault="00E81F9F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824">
        <w:rPr>
          <w:rFonts w:ascii="Times New Roman" w:hAnsi="Times New Roman" w:cs="Times New Roman"/>
          <w:b/>
          <w:sz w:val="24"/>
          <w:szCs w:val="24"/>
        </w:rPr>
        <w:t>По т.</w:t>
      </w:r>
      <w:r w:rsidR="00BE08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80041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3749D3" w:rsidRPr="003749D3">
        <w:rPr>
          <w:rFonts w:ascii="Times New Roman" w:hAnsi="Times New Roman" w:cs="Times New Roman"/>
          <w:sz w:val="24"/>
          <w:szCs w:val="24"/>
        </w:rPr>
        <w:t>ПП „ПРЯК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3749D3" w:rsidRPr="003749D3">
        <w:rPr>
          <w:rFonts w:ascii="Times New Roman" w:hAnsi="Times New Roman" w:cs="Times New Roman"/>
          <w:sz w:val="24"/>
          <w:szCs w:val="24"/>
        </w:rPr>
        <w:t>заведено под Вх. №5</w:t>
      </w:r>
      <w:r w:rsidR="001350B9"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3749D3" w:rsidRPr="003749D3">
        <w:rPr>
          <w:rFonts w:ascii="Times New Roman" w:hAnsi="Times New Roman" w:cs="Times New Roman"/>
          <w:sz w:val="24"/>
          <w:szCs w:val="24"/>
        </w:rPr>
        <w:t>на 03.06</w:t>
      </w:r>
      <w:r w:rsidR="007670D2" w:rsidRPr="003749D3">
        <w:rPr>
          <w:rFonts w:ascii="Times New Roman" w:hAnsi="Times New Roman" w:cs="Times New Roman"/>
          <w:sz w:val="24"/>
          <w:szCs w:val="24"/>
        </w:rPr>
        <w:t>.2021</w:t>
      </w:r>
      <w:r w:rsidR="003749D3" w:rsidRPr="003749D3">
        <w:rPr>
          <w:rFonts w:ascii="Times New Roman" w:hAnsi="Times New Roman" w:cs="Times New Roman"/>
          <w:sz w:val="24"/>
          <w:szCs w:val="24"/>
        </w:rPr>
        <w:t>г., в 13</w:t>
      </w:r>
      <w:r w:rsidRPr="003749D3">
        <w:rPr>
          <w:rFonts w:ascii="Times New Roman" w:hAnsi="Times New Roman" w:cs="Times New Roman"/>
          <w:sz w:val="24"/>
          <w:szCs w:val="24"/>
        </w:rPr>
        <w:t>:50 часа във Входящия регистър на кандидатските листи</w:t>
      </w:r>
      <w:r w:rsidR="00CA6628" w:rsidRPr="003749D3"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 w:rsidRPr="003749D3">
        <w:rPr>
          <w:rFonts w:ascii="Times New Roman" w:hAnsi="Times New Roman" w:cs="Times New Roman"/>
          <w:sz w:val="24"/>
          <w:szCs w:val="24"/>
        </w:rPr>
        <w:t>, представляващ</w:t>
      </w:r>
      <w:r w:rsidR="00D14A28" w:rsidRPr="003749D3">
        <w:rPr>
          <w:rFonts w:ascii="Times New Roman" w:hAnsi="Times New Roman" w:cs="Times New Roman"/>
          <w:sz w:val="24"/>
          <w:szCs w:val="24"/>
        </w:rPr>
        <w:t>о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</w:t>
      </w:r>
      <w:r w:rsidR="003749D3" w:rsidRPr="003749D3">
        <w:rPr>
          <w:rFonts w:ascii="Times New Roman" w:hAnsi="Times New Roman" w:cs="Times New Roman"/>
          <w:sz w:val="24"/>
          <w:szCs w:val="24"/>
        </w:rPr>
        <w:t>ие №18-НС/15 май 2021 г. на ЦИК.</w:t>
      </w:r>
    </w:p>
    <w:p w:rsidR="003749D3" w:rsidRPr="003749D3" w:rsidRDefault="00180041" w:rsidP="003749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3749D3" w:rsidRPr="003749D3">
        <w:rPr>
          <w:rFonts w:ascii="Times New Roman" w:hAnsi="Times New Roman" w:cs="Times New Roman"/>
          <w:sz w:val="24"/>
          <w:szCs w:val="24"/>
        </w:rPr>
        <w:t>Иван Димитров Казаков</w:t>
      </w:r>
      <w:r w:rsidRPr="003749D3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</w:t>
      </w:r>
      <w:r w:rsidR="007670D2" w:rsidRPr="003749D3">
        <w:rPr>
          <w:rFonts w:ascii="Times New Roman" w:hAnsi="Times New Roman" w:cs="Times New Roman"/>
          <w:sz w:val="24"/>
          <w:szCs w:val="24"/>
        </w:rPr>
        <w:t>гласно Пълномощно</w:t>
      </w:r>
      <w:r w:rsidRPr="003749D3">
        <w:rPr>
          <w:rFonts w:ascii="Times New Roman" w:hAnsi="Times New Roman" w:cs="Times New Roman"/>
          <w:sz w:val="24"/>
          <w:szCs w:val="24"/>
        </w:rPr>
        <w:t>,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749D3"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3749D3" w:rsidRPr="003749D3">
        <w:rPr>
          <w:rFonts w:ascii="Times New Roman" w:hAnsi="Times New Roman" w:cs="Times New Roman"/>
          <w:sz w:val="24"/>
          <w:szCs w:val="24"/>
        </w:rPr>
        <w:t xml:space="preserve"> –</w:t>
      </w:r>
      <w:r w:rsidR="003749D3" w:rsidRPr="003749D3">
        <w:t xml:space="preserve"> 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Петър Николаев </w:t>
      </w:r>
      <w:proofErr w:type="spellStart"/>
      <w:r w:rsidR="003749D3" w:rsidRPr="003749D3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="003749D3" w:rsidRPr="003749D3">
        <w:rPr>
          <w:rFonts w:ascii="Times New Roman" w:hAnsi="Times New Roman" w:cs="Times New Roman"/>
          <w:sz w:val="24"/>
          <w:szCs w:val="24"/>
        </w:rPr>
        <w:t xml:space="preserve"> в качеството </w:t>
      </w:r>
      <w:r w:rsidR="003749D3" w:rsidRPr="003749D3">
        <w:rPr>
          <w:rFonts w:ascii="Times New Roman" w:hAnsi="Times New Roman" w:cs="Times New Roman"/>
          <w:sz w:val="24"/>
          <w:szCs w:val="24"/>
        </w:rPr>
        <w:lastRenderedPageBreak/>
        <w:t>му на председател и представляващ ПП „ПРЯКА ДЕМОКРАЦИЯ“, за регистриране на следните кандидати за народни представители:</w:t>
      </w:r>
    </w:p>
    <w:p w:rsidR="003749D3" w:rsidRPr="003749D3" w:rsidRDefault="003749D3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7407"/>
        <w:gridCol w:w="2266"/>
      </w:tblGrid>
      <w:tr w:rsidR="003749D3" w:rsidRPr="003749D3" w:rsidTr="00B95BB3">
        <w:trPr>
          <w:trHeight w:val="849"/>
        </w:trPr>
        <w:tc>
          <w:tcPr>
            <w:tcW w:w="618" w:type="dxa"/>
            <w:vAlign w:val="center"/>
          </w:tcPr>
          <w:p w:rsidR="00180041" w:rsidRPr="003749D3" w:rsidRDefault="00180041" w:rsidP="001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07" w:type="dxa"/>
            <w:vAlign w:val="center"/>
          </w:tcPr>
          <w:p w:rsidR="00180041" w:rsidRPr="003749D3" w:rsidRDefault="00180041" w:rsidP="001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6" w:type="dxa"/>
            <w:vAlign w:val="center"/>
          </w:tcPr>
          <w:p w:rsidR="00180041" w:rsidRPr="003749D3" w:rsidRDefault="00180041" w:rsidP="0013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749D3" w:rsidRPr="003749D3" w:rsidTr="00B95BB3">
        <w:trPr>
          <w:trHeight w:val="270"/>
        </w:trPr>
        <w:tc>
          <w:tcPr>
            <w:tcW w:w="618" w:type="dxa"/>
          </w:tcPr>
          <w:p w:rsidR="00180041" w:rsidRPr="003749D3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7" w:type="dxa"/>
          </w:tcPr>
          <w:p w:rsidR="00180041" w:rsidRPr="003749D3" w:rsidRDefault="003749D3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Мариан Стефанов Христов</w:t>
            </w:r>
          </w:p>
        </w:tc>
        <w:tc>
          <w:tcPr>
            <w:tcW w:w="2266" w:type="dxa"/>
          </w:tcPr>
          <w:p w:rsidR="00180041" w:rsidRPr="003749D3" w:rsidRDefault="00180041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041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1" w:rsidRPr="003749D3" w:rsidRDefault="003749D3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ПП „ПРЯКА ДЕМОКРАЦИЯ“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</w:t>
      </w:r>
      <w:r w:rsidRPr="003749D3">
        <w:rPr>
          <w:rFonts w:ascii="Times New Roman" w:hAnsi="Times New Roman" w:cs="Times New Roman"/>
          <w:sz w:val="24"/>
          <w:szCs w:val="24"/>
        </w:rPr>
        <w:t>борите с Решение №137</w:t>
      </w:r>
      <w:r w:rsidR="007670D2" w:rsidRPr="003749D3">
        <w:rPr>
          <w:rFonts w:ascii="Times New Roman" w:hAnsi="Times New Roman" w:cs="Times New Roman"/>
          <w:sz w:val="24"/>
          <w:szCs w:val="24"/>
        </w:rPr>
        <w:t>-НС/26.05.</w:t>
      </w:r>
      <w:r w:rsidRPr="003749D3">
        <w:rPr>
          <w:rFonts w:ascii="Times New Roman" w:hAnsi="Times New Roman" w:cs="Times New Roman"/>
          <w:sz w:val="24"/>
          <w:szCs w:val="24"/>
        </w:rPr>
        <w:t>2021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180041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</w:t>
      </w:r>
      <w:r w:rsidR="003749D3" w:rsidRPr="003749D3">
        <w:rPr>
          <w:rFonts w:ascii="Times New Roman" w:hAnsi="Times New Roman" w:cs="Times New Roman"/>
          <w:sz w:val="24"/>
          <w:szCs w:val="24"/>
        </w:rPr>
        <w:t>6-НС от изборните книжа - 1 (един</w:t>
      </w:r>
      <w:r w:rsidR="001D55BC">
        <w:rPr>
          <w:rFonts w:ascii="Times New Roman" w:hAnsi="Times New Roman" w:cs="Times New Roman"/>
          <w:sz w:val="24"/>
          <w:szCs w:val="24"/>
        </w:rPr>
        <w:t>) брой</w:t>
      </w:r>
      <w:r w:rsidRPr="003749D3">
        <w:rPr>
          <w:rFonts w:ascii="Times New Roman" w:hAnsi="Times New Roman" w:cs="Times New Roman"/>
          <w:sz w:val="24"/>
          <w:szCs w:val="24"/>
        </w:rPr>
        <w:t xml:space="preserve">; Пълномощно от 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Петър Николаев </w:t>
      </w:r>
      <w:proofErr w:type="spellStart"/>
      <w:r w:rsidR="003749D3" w:rsidRPr="003749D3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– председат</w:t>
      </w:r>
      <w:r w:rsidR="00F063A6" w:rsidRPr="003749D3">
        <w:rPr>
          <w:rFonts w:ascii="Times New Roman" w:hAnsi="Times New Roman" w:cs="Times New Roman"/>
          <w:sz w:val="24"/>
          <w:szCs w:val="24"/>
        </w:rPr>
        <w:t xml:space="preserve">ел и представляващ 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ПП „ПРЯКА ДЕМОКРАЦИЯ“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3749D3" w:rsidRPr="003749D3">
        <w:rPr>
          <w:rFonts w:ascii="Times New Roman" w:hAnsi="Times New Roman" w:cs="Times New Roman"/>
          <w:sz w:val="24"/>
          <w:szCs w:val="24"/>
        </w:rPr>
        <w:t>Иван Димитров Казаков</w:t>
      </w:r>
      <w:r w:rsidRPr="003749D3">
        <w:rPr>
          <w:rFonts w:ascii="Times New Roman" w:hAnsi="Times New Roman" w:cs="Times New Roman"/>
          <w:sz w:val="24"/>
          <w:szCs w:val="24"/>
        </w:rPr>
        <w:t>.</w:t>
      </w:r>
    </w:p>
    <w:p w:rsidR="00180041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70193E">
        <w:rPr>
          <w:rFonts w:ascii="Times New Roman" w:hAnsi="Times New Roman" w:cs="Times New Roman"/>
          <w:sz w:val="24"/>
          <w:szCs w:val="24"/>
        </w:rPr>
        <w:t>посочените в заявлението данни</w:t>
      </w:r>
      <w:r w:rsidR="00C66F55">
        <w:rPr>
          <w:rFonts w:ascii="Times New Roman" w:hAnsi="Times New Roman" w:cs="Times New Roman"/>
          <w:sz w:val="24"/>
          <w:szCs w:val="24"/>
        </w:rPr>
        <w:t>,</w:t>
      </w:r>
      <w:r w:rsidR="0070193E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>издигнати</w:t>
      </w:r>
      <w:r w:rsidR="0070193E">
        <w:rPr>
          <w:rFonts w:ascii="Times New Roman" w:hAnsi="Times New Roman" w:cs="Times New Roman"/>
          <w:sz w:val="24"/>
          <w:szCs w:val="24"/>
        </w:rPr>
        <w:t>ят кандидат отговаря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5761E8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5761E8"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A2D4A" w:rsidRPr="003749D3" w:rsidTr="005761E8">
        <w:trPr>
          <w:trHeight w:val="549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761E8" w:rsidRPr="003749D3" w:rsidRDefault="00F12D1D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761E8" w:rsidRPr="003749D3" w:rsidRDefault="00E3400B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4A" w:rsidRPr="003749D3" w:rsidTr="005761E8">
        <w:trPr>
          <w:trHeight w:val="144"/>
        </w:trPr>
        <w:tc>
          <w:tcPr>
            <w:tcW w:w="480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61E8" w:rsidRPr="003749D3" w:rsidRDefault="005761E8" w:rsidP="005761E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A8C" w:rsidRDefault="005761E8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5761E8" w:rsidRPr="003749D3" w:rsidRDefault="005761E8" w:rsidP="00D37A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С о</w:t>
      </w:r>
      <w:r w:rsidR="00E3400B" w:rsidRPr="003749D3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D37A8C" w:rsidRPr="00D37A8C">
        <w:rPr>
          <w:rFonts w:ascii="Times New Roman" w:hAnsi="Times New Roman" w:cs="Times New Roman"/>
          <w:sz w:val="24"/>
          <w:szCs w:val="24"/>
        </w:rPr>
        <w:t>13</w:t>
      </w:r>
      <w:r w:rsidR="00E3400B" w:rsidRPr="00D37A8C">
        <w:rPr>
          <w:rFonts w:ascii="Times New Roman" w:hAnsi="Times New Roman" w:cs="Times New Roman"/>
          <w:sz w:val="24"/>
          <w:szCs w:val="24"/>
        </w:rPr>
        <w:t xml:space="preserve"> (</w:t>
      </w:r>
      <w:r w:rsidR="00D37A8C" w:rsidRPr="00D37A8C">
        <w:rPr>
          <w:rFonts w:ascii="Times New Roman" w:hAnsi="Times New Roman" w:cs="Times New Roman"/>
          <w:sz w:val="24"/>
          <w:szCs w:val="24"/>
        </w:rPr>
        <w:t>тринадесет</w:t>
      </w:r>
      <w:r w:rsidRPr="00D37A8C">
        <w:rPr>
          <w:rFonts w:ascii="Times New Roman" w:hAnsi="Times New Roman" w:cs="Times New Roman"/>
          <w:sz w:val="24"/>
          <w:szCs w:val="24"/>
        </w:rPr>
        <w:t>)</w:t>
      </w:r>
      <w:r w:rsidRPr="003749D3">
        <w:rPr>
          <w:rFonts w:ascii="Times New Roman" w:hAnsi="Times New Roman" w:cs="Times New Roman"/>
          <w:sz w:val="24"/>
          <w:szCs w:val="24"/>
        </w:rPr>
        <w:t xml:space="preserve"> гласа – „ЗА“, без „ПРОТИВ“ и без гласове с „ОСОБЕНО МНЕНИЕ“, РИК-Разград взе следното</w:t>
      </w:r>
    </w:p>
    <w:p w:rsidR="005761E8" w:rsidRDefault="005761E8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D37A8C" w:rsidRDefault="00D37A8C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A8C" w:rsidRPr="003749D3" w:rsidRDefault="00D37A8C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3749D3" w:rsidRPr="003749D3">
        <w:rPr>
          <w:rFonts w:ascii="Times New Roman" w:hAnsi="Times New Roman" w:cs="Times New Roman"/>
          <w:b/>
          <w:sz w:val="24"/>
          <w:szCs w:val="24"/>
        </w:rPr>
        <w:t>9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761E8" w:rsidRPr="003749D3" w:rsidRDefault="005D241C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4</w:t>
      </w:r>
      <w:r w:rsidR="005761E8"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41" w:rsidRPr="00EA2D4A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за Народно събрание на 11 юли 2021 г., издигната от </w:t>
      </w:r>
      <w:r w:rsidR="003749D3" w:rsidRPr="003749D3">
        <w:rPr>
          <w:rFonts w:ascii="Times New Roman" w:hAnsi="Times New Roman" w:cs="Times New Roman"/>
          <w:sz w:val="24"/>
          <w:szCs w:val="24"/>
        </w:rPr>
        <w:t>ПП „ПРЯКА ДЕМОКРАЦИЯ“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 w:rsidR="00845FBB">
        <w:rPr>
          <w:rFonts w:ascii="Times New Roman" w:hAnsi="Times New Roman" w:cs="Times New Roman"/>
          <w:sz w:val="24"/>
          <w:szCs w:val="24"/>
        </w:rPr>
        <w:t>а 03.06</w:t>
      </w:r>
      <w:r w:rsidR="00286F18" w:rsidRPr="00286F18">
        <w:rPr>
          <w:rFonts w:ascii="Times New Roman" w:hAnsi="Times New Roman" w:cs="Times New Roman"/>
          <w:sz w:val="24"/>
          <w:szCs w:val="24"/>
        </w:rPr>
        <w:t>.2021</w:t>
      </w:r>
      <w:r w:rsidR="00845FBB">
        <w:rPr>
          <w:rFonts w:ascii="Times New Roman" w:hAnsi="Times New Roman" w:cs="Times New Roman"/>
          <w:sz w:val="24"/>
          <w:szCs w:val="24"/>
        </w:rPr>
        <w:t>г., в 13</w:t>
      </w:r>
      <w:r w:rsidRPr="00286F18">
        <w:rPr>
          <w:rFonts w:ascii="Times New Roman" w:hAnsi="Times New Roman" w:cs="Times New Roman"/>
          <w:sz w:val="24"/>
          <w:szCs w:val="24"/>
        </w:rPr>
        <w:t xml:space="preserve">:50 часа при РИК – Разград е подадено предложение от </w:t>
      </w:r>
      <w:r w:rsidR="003749D3" w:rsidRPr="00286F18">
        <w:rPr>
          <w:rFonts w:ascii="Times New Roman" w:hAnsi="Times New Roman" w:cs="Times New Roman"/>
          <w:sz w:val="24"/>
          <w:szCs w:val="24"/>
        </w:rPr>
        <w:t>ПП „ПРЯКА ДЕМОКРАЦИЯ“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286F18" w:rsidRPr="00286F18">
        <w:rPr>
          <w:rFonts w:ascii="Times New Roman" w:hAnsi="Times New Roman" w:cs="Times New Roman"/>
          <w:sz w:val="24"/>
          <w:szCs w:val="24"/>
        </w:rPr>
        <w:t>Иван Димитров Казаков</w:t>
      </w:r>
      <w:r w:rsidRPr="00286F18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гла</w:t>
      </w:r>
      <w:r w:rsidR="0054637A">
        <w:rPr>
          <w:rFonts w:ascii="Times New Roman" w:hAnsi="Times New Roman" w:cs="Times New Roman"/>
          <w:sz w:val="24"/>
          <w:szCs w:val="24"/>
        </w:rPr>
        <w:t>сно Пълномощно</w:t>
      </w:r>
      <w:r w:rsidR="00286F18" w:rsidRPr="00286F18">
        <w:rPr>
          <w:rFonts w:ascii="Times New Roman" w:hAnsi="Times New Roman" w:cs="Times New Roman"/>
          <w:sz w:val="24"/>
          <w:szCs w:val="24"/>
        </w:rPr>
        <w:t>, заведено под Вх. №5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</w:t>
      </w:r>
      <w:r w:rsidR="00D14A28" w:rsidRPr="00286F18">
        <w:rPr>
          <w:rFonts w:ascii="Times New Roman" w:hAnsi="Times New Roman" w:cs="Times New Roman"/>
          <w:sz w:val="24"/>
          <w:szCs w:val="24"/>
        </w:rPr>
        <w:t>о</w:t>
      </w:r>
      <w:r w:rsidRPr="00286F18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286F18" w:rsidRPr="00286F18" w:rsidTr="00B95BB3">
        <w:trPr>
          <w:trHeight w:val="856"/>
        </w:trPr>
        <w:tc>
          <w:tcPr>
            <w:tcW w:w="619" w:type="dxa"/>
            <w:vAlign w:val="center"/>
          </w:tcPr>
          <w:p w:rsidR="00180041" w:rsidRPr="00286F18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180041" w:rsidRPr="00286F18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180041" w:rsidRPr="00286F18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86F18" w:rsidRPr="00286F18" w:rsidTr="00B95BB3">
        <w:trPr>
          <w:trHeight w:val="285"/>
        </w:trPr>
        <w:tc>
          <w:tcPr>
            <w:tcW w:w="619" w:type="dxa"/>
          </w:tcPr>
          <w:p w:rsidR="003749D3" w:rsidRPr="00286F18" w:rsidRDefault="003749D3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3749D3" w:rsidRPr="00286F18" w:rsidRDefault="003749D3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Мариан Стефанов Христов</w:t>
            </w:r>
          </w:p>
        </w:tc>
        <w:tc>
          <w:tcPr>
            <w:tcW w:w="2269" w:type="dxa"/>
          </w:tcPr>
          <w:p w:rsidR="003749D3" w:rsidRPr="00CE76AD" w:rsidRDefault="003749D3" w:rsidP="00CE76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80041" w:rsidRPr="00EA2D4A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0041" w:rsidRPr="00286F18" w:rsidRDefault="003749D3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ПП „ПРЯКА ДЕМОКРАЦИЯ“</w:t>
      </w:r>
      <w:r w:rsidR="00180041" w:rsidRPr="00286F18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</w:t>
      </w:r>
      <w:r w:rsidR="00286F18" w:rsidRPr="00286F18">
        <w:rPr>
          <w:rFonts w:ascii="Times New Roman" w:hAnsi="Times New Roman" w:cs="Times New Roman"/>
          <w:sz w:val="24"/>
          <w:szCs w:val="24"/>
        </w:rPr>
        <w:t>борите с Решение №137</w:t>
      </w:r>
      <w:r w:rsidR="007670D2" w:rsidRPr="00286F18">
        <w:rPr>
          <w:rFonts w:ascii="Times New Roman" w:hAnsi="Times New Roman" w:cs="Times New Roman"/>
          <w:sz w:val="24"/>
          <w:szCs w:val="24"/>
        </w:rPr>
        <w:t>-НС/26.05.</w:t>
      </w:r>
      <w:r w:rsidR="00845FBB">
        <w:rPr>
          <w:rFonts w:ascii="Times New Roman" w:hAnsi="Times New Roman" w:cs="Times New Roman"/>
          <w:sz w:val="24"/>
          <w:szCs w:val="24"/>
        </w:rPr>
        <w:t>2021</w:t>
      </w:r>
      <w:r w:rsidR="00180041" w:rsidRPr="00286F18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</w:t>
      </w:r>
      <w:r w:rsidR="00286F18" w:rsidRPr="00286F18">
        <w:rPr>
          <w:rFonts w:ascii="Times New Roman" w:hAnsi="Times New Roman" w:cs="Times New Roman"/>
          <w:sz w:val="24"/>
          <w:szCs w:val="24"/>
        </w:rPr>
        <w:t>ие №66-НС от изборните книжа - 1 (един) брой</w:t>
      </w:r>
      <w:r w:rsidRPr="00286F18">
        <w:rPr>
          <w:rFonts w:ascii="Times New Roman" w:hAnsi="Times New Roman" w:cs="Times New Roman"/>
          <w:sz w:val="24"/>
          <w:szCs w:val="24"/>
        </w:rPr>
        <w:t xml:space="preserve">; Пълномощно от </w:t>
      </w:r>
      <w:r w:rsidR="00286F18" w:rsidRPr="00286F18">
        <w:rPr>
          <w:rFonts w:ascii="Times New Roman" w:hAnsi="Times New Roman" w:cs="Times New Roman"/>
          <w:sz w:val="24"/>
          <w:szCs w:val="24"/>
        </w:rPr>
        <w:t xml:space="preserve">Петър Николаев </w:t>
      </w:r>
      <w:proofErr w:type="spellStart"/>
      <w:r w:rsidR="00286F18" w:rsidRPr="00286F18">
        <w:rPr>
          <w:rFonts w:ascii="Times New Roman" w:hAnsi="Times New Roman" w:cs="Times New Roman"/>
          <w:sz w:val="24"/>
          <w:szCs w:val="24"/>
        </w:rPr>
        <w:t>Клисаров</w:t>
      </w:r>
      <w:proofErr w:type="spellEnd"/>
      <w:r w:rsidRPr="00286F18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 w:rsidR="003749D3" w:rsidRPr="00286F18">
        <w:rPr>
          <w:rFonts w:ascii="Times New Roman" w:hAnsi="Times New Roman" w:cs="Times New Roman"/>
          <w:sz w:val="24"/>
          <w:szCs w:val="24"/>
        </w:rPr>
        <w:t>ПП „ПРЯКА ДЕМОКРАЦИЯ“</w:t>
      </w:r>
      <w:r w:rsidR="00286F18" w:rsidRPr="00286F18">
        <w:rPr>
          <w:rFonts w:ascii="Times New Roman" w:hAnsi="Times New Roman" w:cs="Times New Roman"/>
          <w:sz w:val="24"/>
          <w:szCs w:val="24"/>
        </w:rPr>
        <w:t xml:space="preserve"> </w:t>
      </w:r>
      <w:r w:rsidRPr="00286F18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286F18" w:rsidRPr="00286F18">
        <w:rPr>
          <w:rFonts w:ascii="Times New Roman" w:hAnsi="Times New Roman" w:cs="Times New Roman"/>
          <w:sz w:val="24"/>
          <w:szCs w:val="24"/>
        </w:rPr>
        <w:t>Иван Димитров Казаков</w:t>
      </w:r>
      <w:r w:rsidRPr="00286F18">
        <w:rPr>
          <w:rFonts w:ascii="Times New Roman" w:hAnsi="Times New Roman" w:cs="Times New Roman"/>
          <w:sz w:val="24"/>
          <w:szCs w:val="24"/>
        </w:rPr>
        <w:t>.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ъгласно п</w:t>
      </w:r>
      <w:r w:rsidR="005B2925">
        <w:rPr>
          <w:rFonts w:ascii="Times New Roman" w:hAnsi="Times New Roman" w:cs="Times New Roman"/>
          <w:sz w:val="24"/>
          <w:szCs w:val="24"/>
        </w:rPr>
        <w:t>осочените в заявлението данни</w:t>
      </w:r>
      <w:r w:rsidR="00C66F55">
        <w:rPr>
          <w:rFonts w:ascii="Times New Roman" w:hAnsi="Times New Roman" w:cs="Times New Roman"/>
          <w:sz w:val="24"/>
          <w:szCs w:val="24"/>
        </w:rPr>
        <w:t>,</w:t>
      </w:r>
      <w:r w:rsidRPr="00286F18">
        <w:rPr>
          <w:rFonts w:ascii="Times New Roman" w:hAnsi="Times New Roman" w:cs="Times New Roman"/>
          <w:sz w:val="24"/>
          <w:szCs w:val="24"/>
        </w:rPr>
        <w:t xml:space="preserve"> издигнати</w:t>
      </w:r>
      <w:r w:rsidR="005B2925">
        <w:rPr>
          <w:rFonts w:ascii="Times New Roman" w:hAnsi="Times New Roman" w:cs="Times New Roman"/>
          <w:sz w:val="24"/>
          <w:szCs w:val="24"/>
        </w:rPr>
        <w:t>ят кандидат отговаря</w:t>
      </w:r>
      <w:r w:rsidRPr="00286F1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041" w:rsidRPr="003749D3" w:rsidRDefault="00180041" w:rsidP="0018004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80041" w:rsidRPr="003749D3" w:rsidRDefault="00180041" w:rsidP="0018004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0041" w:rsidRPr="003749D3" w:rsidRDefault="00CA6628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1. Регистрира и обявява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кандидатската листа за участие в изборите за народни представители за </w:t>
      </w:r>
      <w:r w:rsidR="001D55BC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 w:rsidR="003749D3" w:rsidRPr="003749D3">
        <w:rPr>
          <w:rFonts w:ascii="Times New Roman" w:hAnsi="Times New Roman" w:cs="Times New Roman"/>
          <w:sz w:val="24"/>
          <w:szCs w:val="24"/>
        </w:rPr>
        <w:t>ПП „ПРЯКА ДЕМОКРАЦИЯ“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3749D3" w:rsidRPr="003749D3" w:rsidTr="00B95BB3">
        <w:trPr>
          <w:trHeight w:val="877"/>
        </w:trPr>
        <w:tc>
          <w:tcPr>
            <w:tcW w:w="619" w:type="dxa"/>
            <w:vAlign w:val="center"/>
          </w:tcPr>
          <w:p w:rsidR="00180041" w:rsidRPr="003749D3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180041" w:rsidRPr="003749D3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180041" w:rsidRPr="003749D3" w:rsidRDefault="00180041" w:rsidP="009E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749D3" w:rsidRPr="003749D3" w:rsidTr="00B95BB3">
        <w:trPr>
          <w:trHeight w:val="292"/>
        </w:trPr>
        <w:tc>
          <w:tcPr>
            <w:tcW w:w="619" w:type="dxa"/>
          </w:tcPr>
          <w:p w:rsidR="003749D3" w:rsidRPr="003749D3" w:rsidRDefault="003749D3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3749D3" w:rsidRPr="003749D3" w:rsidRDefault="003749D3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Мариан Стефанов Христов</w:t>
            </w:r>
          </w:p>
        </w:tc>
        <w:tc>
          <w:tcPr>
            <w:tcW w:w="2269" w:type="dxa"/>
          </w:tcPr>
          <w:p w:rsidR="003749D3" w:rsidRPr="003749D3" w:rsidRDefault="003749D3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4FF" w:rsidRPr="003749D3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3749D3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2. </w:t>
      </w:r>
      <w:r w:rsidR="005761E8" w:rsidRPr="003749D3">
        <w:rPr>
          <w:rFonts w:ascii="Times New Roman" w:hAnsi="Times New Roman" w:cs="Times New Roman"/>
          <w:sz w:val="24"/>
          <w:szCs w:val="24"/>
        </w:rPr>
        <w:t>Издава</w:t>
      </w:r>
      <w:r w:rsidR="00DF7BAC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="00E7090F">
        <w:rPr>
          <w:rFonts w:ascii="Times New Roman" w:hAnsi="Times New Roman" w:cs="Times New Roman"/>
          <w:sz w:val="24"/>
          <w:szCs w:val="24"/>
        </w:rPr>
        <w:t xml:space="preserve"> на регистрирания кандидат</w:t>
      </w:r>
      <w:r w:rsidR="005761E8"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="003749D3" w:rsidRPr="003749D3">
        <w:rPr>
          <w:rFonts w:ascii="Times New Roman" w:hAnsi="Times New Roman" w:cs="Times New Roman"/>
          <w:sz w:val="24"/>
          <w:szCs w:val="24"/>
        </w:rPr>
        <w:t>ПП „ПРЯКА ДЕМОКРАЦИЯ“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 w:rsidR="001D55BC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180041" w:rsidRPr="003749D3">
        <w:rPr>
          <w:rFonts w:ascii="Times New Roman" w:hAnsi="Times New Roman" w:cs="Times New Roman"/>
          <w:sz w:val="24"/>
          <w:szCs w:val="24"/>
        </w:rPr>
        <w:t>г</w:t>
      </w:r>
      <w:r w:rsidR="005761E8" w:rsidRPr="003749D3">
        <w:rPr>
          <w:rFonts w:ascii="Times New Roman" w:hAnsi="Times New Roman" w:cs="Times New Roman"/>
          <w:sz w:val="24"/>
          <w:szCs w:val="24"/>
        </w:rPr>
        <w:t>.</w:t>
      </w:r>
    </w:p>
    <w:p w:rsidR="00E964FF" w:rsidRPr="003749D3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3749D3" w:rsidRDefault="005761E8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61E8" w:rsidRPr="00EA2D4A" w:rsidRDefault="005761E8" w:rsidP="005761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C2E" w:rsidRDefault="00F90C2E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EC1" w:rsidRDefault="00997EC1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9A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 w:rsidR="00BE082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F49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F499A" w:rsidRPr="000F499A" w:rsidRDefault="000F499A" w:rsidP="000F49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99A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Pr="000F499A">
        <w:rPr>
          <w:rFonts w:ascii="Times New Roman" w:hAnsi="Times New Roman" w:cs="Times New Roman"/>
          <w:sz w:val="24"/>
          <w:szCs w:val="24"/>
        </w:rPr>
        <w:t>Коалиция „</w:t>
      </w:r>
      <w:r w:rsidRPr="000F4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жение ЗАЕДНО за промяна (ПП БЪЛГАРСКА СОЦИАЛДЕМОКРАЦИЯ – ЕВРОЛЕВИЦА, ПП ЕВРОПЕЙСКА СИГУРНОСТ И ИНТЕГРАЦИЯ, ПП РОДОЛЮБИЕ 2000)“, </w:t>
      </w:r>
      <w:r>
        <w:rPr>
          <w:rFonts w:ascii="Times New Roman" w:hAnsi="Times New Roman" w:cs="Times New Roman"/>
          <w:sz w:val="24"/>
          <w:szCs w:val="24"/>
        </w:rPr>
        <w:t>заведено под Вх. №6</w:t>
      </w:r>
      <w:r w:rsidRPr="000F4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4</w:t>
      </w:r>
      <w:r w:rsidRPr="000F499A">
        <w:rPr>
          <w:rFonts w:ascii="Times New Roman" w:hAnsi="Times New Roman" w:cs="Times New Roman"/>
          <w:sz w:val="24"/>
          <w:szCs w:val="24"/>
        </w:rPr>
        <w:t>.06.2021г., в 13</w:t>
      </w:r>
      <w:r w:rsidR="00785A0F">
        <w:rPr>
          <w:rFonts w:ascii="Times New Roman" w:hAnsi="Times New Roman" w:cs="Times New Roman"/>
          <w:sz w:val="24"/>
          <w:szCs w:val="24"/>
        </w:rPr>
        <w:t>:49</w:t>
      </w:r>
      <w:r w:rsidRPr="000F499A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0F499A" w:rsidRDefault="000F499A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>
        <w:rPr>
          <w:rFonts w:ascii="Times New Roman" w:hAnsi="Times New Roman" w:cs="Times New Roman"/>
          <w:sz w:val="24"/>
          <w:szCs w:val="24"/>
        </w:rPr>
        <w:t>Пламен Петров Марин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Пълномощно, на </w:t>
      </w:r>
      <w:proofErr w:type="spellStart"/>
      <w:r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–</w:t>
      </w:r>
      <w:r w:rsidRPr="003749D3"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Александров Мите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и представляващ </w:t>
      </w:r>
      <w:r w:rsidRPr="000F499A">
        <w:rPr>
          <w:rFonts w:ascii="Times New Roman" w:hAnsi="Times New Roman" w:cs="Times New Roman"/>
          <w:sz w:val="24"/>
          <w:szCs w:val="24"/>
        </w:rPr>
        <w:t>Коалиция „</w:t>
      </w:r>
      <w:r w:rsidRPr="000F499A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“</w:t>
      </w:r>
      <w:r w:rsidRPr="003749D3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0F499A" w:rsidRPr="00286F18" w:rsidTr="00DD2B34">
        <w:trPr>
          <w:trHeight w:val="856"/>
        </w:trPr>
        <w:tc>
          <w:tcPr>
            <w:tcW w:w="619" w:type="dxa"/>
            <w:vAlign w:val="center"/>
          </w:tcPr>
          <w:p w:rsidR="000F499A" w:rsidRPr="00286F18" w:rsidRDefault="000F499A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0F499A" w:rsidRPr="00286F18" w:rsidRDefault="000F499A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0F499A" w:rsidRPr="00286F18" w:rsidRDefault="000F499A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Роберт Димитро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ян Симе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Желе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Димитров Ене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24" w:rsidRDefault="00BE0824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499A" w:rsidRPr="00286F18" w:rsidRDefault="000F499A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286F18">
        <w:rPr>
          <w:rFonts w:ascii="Times New Roman" w:hAnsi="Times New Roman" w:cs="Times New Roman"/>
          <w:sz w:val="24"/>
          <w:szCs w:val="24"/>
        </w:rPr>
        <w:t>е регистрирана за у</w:t>
      </w:r>
      <w:r>
        <w:rPr>
          <w:rFonts w:ascii="Times New Roman" w:hAnsi="Times New Roman" w:cs="Times New Roman"/>
          <w:sz w:val="24"/>
          <w:szCs w:val="24"/>
        </w:rPr>
        <w:t>частие в изборите с Решение №147</w:t>
      </w:r>
      <w:r w:rsidRPr="00286F18">
        <w:rPr>
          <w:rFonts w:ascii="Times New Roman" w:hAnsi="Times New Roman" w:cs="Times New Roman"/>
          <w:sz w:val="24"/>
          <w:szCs w:val="24"/>
        </w:rPr>
        <w:t>-НС/26.05.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86F18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0F499A" w:rsidRPr="00286F18" w:rsidRDefault="000F499A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6F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) броя</w:t>
      </w:r>
      <w:r w:rsidRPr="00286F18">
        <w:rPr>
          <w:rFonts w:ascii="Times New Roman" w:hAnsi="Times New Roman" w:cs="Times New Roman"/>
          <w:sz w:val="24"/>
          <w:szCs w:val="24"/>
        </w:rPr>
        <w:t xml:space="preserve">; Пълномощно от </w:t>
      </w:r>
      <w:r>
        <w:rPr>
          <w:rFonts w:ascii="Times New Roman" w:hAnsi="Times New Roman" w:cs="Times New Roman"/>
          <w:sz w:val="24"/>
          <w:szCs w:val="24"/>
        </w:rPr>
        <w:t>Димитър Александров Митев</w:t>
      </w:r>
      <w:r w:rsidRPr="00286F18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>Пламен Петров Маринов</w:t>
      </w:r>
      <w:r w:rsidRPr="00286F18">
        <w:rPr>
          <w:rFonts w:ascii="Times New Roman" w:hAnsi="Times New Roman" w:cs="Times New Roman"/>
          <w:sz w:val="24"/>
          <w:szCs w:val="24"/>
        </w:rPr>
        <w:t>.</w:t>
      </w:r>
    </w:p>
    <w:p w:rsidR="000F499A" w:rsidRPr="00286F18" w:rsidRDefault="000F499A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453171" w:rsidRPr="003749D3" w:rsidTr="00DD2B34">
        <w:trPr>
          <w:trHeight w:val="549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Зам.-</w:t>
            </w:r>
            <w:r w:rsidRPr="0037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едялкова Неделчева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453171" w:rsidRPr="003749D3" w:rsidRDefault="00F90C2E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3749D3" w:rsidTr="00DD2B34">
        <w:trPr>
          <w:trHeight w:val="144"/>
        </w:trPr>
        <w:tc>
          <w:tcPr>
            <w:tcW w:w="480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53171" w:rsidRPr="003749D3" w:rsidRDefault="00453171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71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F90C2E" w:rsidRPr="00F90C2E">
        <w:rPr>
          <w:rFonts w:ascii="Times New Roman" w:hAnsi="Times New Roman" w:cs="Times New Roman"/>
          <w:sz w:val="24"/>
          <w:szCs w:val="24"/>
        </w:rPr>
        <w:t>13</w:t>
      </w:r>
      <w:r w:rsidRPr="00F90C2E">
        <w:rPr>
          <w:rFonts w:ascii="Times New Roman" w:hAnsi="Times New Roman" w:cs="Times New Roman"/>
          <w:sz w:val="24"/>
          <w:szCs w:val="24"/>
        </w:rPr>
        <w:t xml:space="preserve"> (</w:t>
      </w:r>
      <w:r w:rsidR="00F90C2E" w:rsidRPr="00F90C2E">
        <w:rPr>
          <w:rFonts w:ascii="Times New Roman" w:hAnsi="Times New Roman" w:cs="Times New Roman"/>
          <w:sz w:val="24"/>
          <w:szCs w:val="24"/>
        </w:rPr>
        <w:t>тринадесет</w:t>
      </w:r>
      <w:r w:rsidRPr="00F90C2E">
        <w:rPr>
          <w:rFonts w:ascii="Times New Roman" w:hAnsi="Times New Roman" w:cs="Times New Roman"/>
          <w:sz w:val="24"/>
          <w:szCs w:val="24"/>
        </w:rPr>
        <w:t>)</w:t>
      </w:r>
      <w:r w:rsidRPr="003749D3">
        <w:rPr>
          <w:rFonts w:ascii="Times New Roman" w:hAnsi="Times New Roman" w:cs="Times New Roman"/>
          <w:sz w:val="24"/>
          <w:szCs w:val="24"/>
        </w:rPr>
        <w:t xml:space="preserve"> гласа – „ЗА“, без „ПРОТИВ“ и без гласове с „ОСОБЕНО МНЕНИЕ“, РИК-Разград взе следното</w:t>
      </w:r>
    </w:p>
    <w:p w:rsidR="00453171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171" w:rsidRDefault="00453171" w:rsidP="004531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0-НС</w:t>
      </w:r>
    </w:p>
    <w:p w:rsidR="00453171" w:rsidRDefault="00453171" w:rsidP="004531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4 юни 2021 г.</w:t>
      </w:r>
    </w:p>
    <w:p w:rsidR="00453171" w:rsidRPr="00E065BD" w:rsidRDefault="00453171" w:rsidP="004531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71" w:rsidRPr="00544906" w:rsidRDefault="00453171" w:rsidP="0044510A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544906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за Народно събрание на 11 юли 2021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453171" w:rsidRPr="00EA2D4A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3171" w:rsidRPr="008B0939" w:rsidRDefault="00453171" w:rsidP="0044510A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04.06</w:t>
      </w:r>
      <w:r w:rsidRPr="00286F1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., в 13:49</w:t>
      </w:r>
      <w:r w:rsidRPr="00286F18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>
        <w:rPr>
          <w:rFonts w:ascii="Times New Roman" w:hAnsi="Times New Roman" w:cs="Times New Roman"/>
          <w:sz w:val="24"/>
          <w:szCs w:val="24"/>
        </w:rPr>
        <w:t>Пламен Петров Маринов</w:t>
      </w:r>
      <w:r w:rsidRPr="00286F18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гла</w:t>
      </w:r>
      <w:r>
        <w:rPr>
          <w:rFonts w:ascii="Times New Roman" w:hAnsi="Times New Roman" w:cs="Times New Roman"/>
          <w:sz w:val="24"/>
          <w:szCs w:val="24"/>
        </w:rPr>
        <w:t>сно Пълномощно от 30.05.2021 г., заведено под Вх. №6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о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453171" w:rsidRPr="00286F18" w:rsidTr="00DD2B34">
        <w:trPr>
          <w:trHeight w:val="856"/>
        </w:trPr>
        <w:tc>
          <w:tcPr>
            <w:tcW w:w="619" w:type="dxa"/>
            <w:vAlign w:val="center"/>
          </w:tcPr>
          <w:p w:rsidR="00453171" w:rsidRPr="00286F18" w:rsidRDefault="00453171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453171" w:rsidRPr="00286F18" w:rsidRDefault="00453171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453171" w:rsidRPr="00286F18" w:rsidRDefault="00453171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Роберт Димитров</w:t>
            </w:r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ян Симе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Желев</w:t>
            </w:r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Димитров Енев</w:t>
            </w:r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269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71" w:rsidRPr="00EA2D4A" w:rsidRDefault="00453171" w:rsidP="0045317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286F18">
        <w:rPr>
          <w:rFonts w:ascii="Times New Roman" w:hAnsi="Times New Roman" w:cs="Times New Roman"/>
          <w:sz w:val="24"/>
          <w:szCs w:val="24"/>
        </w:rPr>
        <w:t>е регистрирана за у</w:t>
      </w:r>
      <w:r>
        <w:rPr>
          <w:rFonts w:ascii="Times New Roman" w:hAnsi="Times New Roman" w:cs="Times New Roman"/>
          <w:sz w:val="24"/>
          <w:szCs w:val="24"/>
        </w:rPr>
        <w:t>частие в изборите с Решение №147</w:t>
      </w:r>
      <w:r w:rsidRPr="00286F18">
        <w:rPr>
          <w:rFonts w:ascii="Times New Roman" w:hAnsi="Times New Roman" w:cs="Times New Roman"/>
          <w:sz w:val="24"/>
          <w:szCs w:val="24"/>
        </w:rPr>
        <w:t>-НС/26.05.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86F18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lastRenderedPageBreak/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6F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) броя</w:t>
      </w:r>
      <w:r w:rsidRPr="00286F18">
        <w:rPr>
          <w:rFonts w:ascii="Times New Roman" w:hAnsi="Times New Roman" w:cs="Times New Roman"/>
          <w:sz w:val="24"/>
          <w:szCs w:val="24"/>
        </w:rPr>
        <w:t xml:space="preserve">; Пълномощно от </w:t>
      </w:r>
      <w:r>
        <w:rPr>
          <w:rFonts w:ascii="Times New Roman" w:hAnsi="Times New Roman" w:cs="Times New Roman"/>
          <w:sz w:val="24"/>
          <w:szCs w:val="24"/>
        </w:rPr>
        <w:t>Димитър Александров Митев</w:t>
      </w:r>
      <w:r w:rsidRPr="00286F18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>Пламен Петров Маринов</w:t>
      </w:r>
      <w:r w:rsidRPr="00286F18">
        <w:rPr>
          <w:rFonts w:ascii="Times New Roman" w:hAnsi="Times New Roman" w:cs="Times New Roman"/>
          <w:sz w:val="24"/>
          <w:szCs w:val="24"/>
        </w:rPr>
        <w:t>.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171" w:rsidRPr="003749D3" w:rsidRDefault="00453171" w:rsidP="004531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53171" w:rsidRPr="003749D3" w:rsidRDefault="00453171" w:rsidP="0045317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53171" w:rsidRPr="00286F18" w:rsidTr="00DD2B34">
        <w:trPr>
          <w:trHeight w:val="856"/>
        </w:trPr>
        <w:tc>
          <w:tcPr>
            <w:tcW w:w="617" w:type="dxa"/>
            <w:vAlign w:val="center"/>
          </w:tcPr>
          <w:p w:rsidR="00453171" w:rsidRPr="00286F18" w:rsidRDefault="00453171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453171" w:rsidRPr="00286F18" w:rsidRDefault="00453171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53171" w:rsidRPr="00286F18" w:rsidRDefault="00453171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Роберт Димитров</w:t>
            </w:r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ян Симе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Желев</w:t>
            </w:r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Димитров Енев</w:t>
            </w:r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71" w:rsidRPr="00286F18" w:rsidTr="00DD2B34">
        <w:trPr>
          <w:trHeight w:val="285"/>
        </w:trPr>
        <w:tc>
          <w:tcPr>
            <w:tcW w:w="617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213" w:type="dxa"/>
          </w:tcPr>
          <w:p w:rsidR="00453171" w:rsidRPr="00286F18" w:rsidRDefault="0045317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ЗАЕДНО за промяна (ПП БЪЛГАРСКА СОЦИАЛДЕМОКРАЦИЯ – ЕВРОЛЕВИЦА, ПП ЕВРОПЕЙСКА СИГУРНОСТ И ИНТЕГРАЦИЯ, ПП РОДОЛЮБИЕ 200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>г.</w:t>
      </w: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F499A" w:rsidRDefault="000F499A" w:rsidP="00D376E9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499A" w:rsidRPr="008C4672" w:rsidRDefault="00BE0824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72">
        <w:rPr>
          <w:rFonts w:ascii="Times New Roman" w:hAnsi="Times New Roman" w:cs="Times New Roman"/>
          <w:b/>
          <w:sz w:val="24"/>
          <w:szCs w:val="24"/>
        </w:rPr>
        <w:t>По т.</w:t>
      </w:r>
      <w:r w:rsidRPr="008C467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F499A" w:rsidRPr="008C467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91849" w:rsidRDefault="00291849" w:rsidP="002918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, постъпило писмо от Кмета на Община Самуил, заведено под Вх. №</w:t>
      </w:r>
      <w:r w:rsidR="00F95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/04.06.2021 г. при РИК-Разград, представляващо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291849" w:rsidRDefault="00291849" w:rsidP="002918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Самуил, като са спазени разпоредбите на ал.1, 3, 6 от чл.92 ИК.</w:t>
      </w:r>
    </w:p>
    <w:p w:rsidR="000063E2" w:rsidRPr="003749D3" w:rsidRDefault="00291849" w:rsidP="00006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К-Разград не констат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  <w:r w:rsidR="00006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3E2"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0063E2"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0063E2"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0063E2" w:rsidRPr="003749D3" w:rsidTr="00DD2B34">
        <w:trPr>
          <w:trHeight w:val="549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0063E2" w:rsidRPr="003749D3" w:rsidRDefault="00F90C2E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E2" w:rsidRPr="003749D3" w:rsidTr="00DD2B34">
        <w:trPr>
          <w:trHeight w:val="144"/>
        </w:trPr>
        <w:tc>
          <w:tcPr>
            <w:tcW w:w="480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3749D3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063E2" w:rsidRPr="003749D3" w:rsidRDefault="000063E2" w:rsidP="00DD2B3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3E2" w:rsidRDefault="000063E2" w:rsidP="00006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F90C2E">
        <w:rPr>
          <w:rFonts w:ascii="Times New Roman" w:hAnsi="Times New Roman" w:cs="Times New Roman"/>
          <w:sz w:val="24"/>
          <w:szCs w:val="24"/>
        </w:rPr>
        <w:t>13</w:t>
      </w:r>
      <w:r w:rsidRPr="00F90C2E">
        <w:rPr>
          <w:rFonts w:ascii="Times New Roman" w:hAnsi="Times New Roman" w:cs="Times New Roman"/>
          <w:sz w:val="24"/>
          <w:szCs w:val="24"/>
        </w:rPr>
        <w:t xml:space="preserve"> (</w:t>
      </w:r>
      <w:r w:rsidR="00F90C2E">
        <w:rPr>
          <w:rFonts w:ascii="Times New Roman" w:hAnsi="Times New Roman" w:cs="Times New Roman"/>
          <w:sz w:val="24"/>
          <w:szCs w:val="24"/>
        </w:rPr>
        <w:t>тринадесет</w:t>
      </w:r>
      <w:r w:rsidRPr="00F90C2E">
        <w:rPr>
          <w:rFonts w:ascii="Times New Roman" w:hAnsi="Times New Roman" w:cs="Times New Roman"/>
          <w:sz w:val="24"/>
          <w:szCs w:val="24"/>
        </w:rPr>
        <w:t>)</w:t>
      </w:r>
      <w:r w:rsidRPr="003749D3">
        <w:rPr>
          <w:rFonts w:ascii="Times New Roman" w:hAnsi="Times New Roman" w:cs="Times New Roman"/>
          <w:sz w:val="24"/>
          <w:szCs w:val="24"/>
        </w:rPr>
        <w:t xml:space="preserve"> гласа – „ЗА“, без „ПРОТИВ“ и без гласове с „ОСОБЕНО МНЕНИЕ“, РИК-Разград взе следното</w:t>
      </w:r>
    </w:p>
    <w:p w:rsidR="000063E2" w:rsidRPr="000063E2" w:rsidRDefault="000063E2" w:rsidP="00006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3E2" w:rsidRDefault="000063E2" w:rsidP="0000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НС</w:t>
      </w:r>
    </w:p>
    <w:p w:rsidR="000063E2" w:rsidRDefault="000063E2" w:rsidP="0000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4 юни 2021 г.</w:t>
      </w:r>
    </w:p>
    <w:p w:rsidR="000063E2" w:rsidRPr="00E065BD" w:rsidRDefault="000063E2" w:rsidP="000063E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B34" w:rsidRDefault="009C4CA3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DD2B34" w:rsidRPr="006B45B0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в община </w:t>
      </w:r>
      <w:r w:rsidR="00DD2B34">
        <w:rPr>
          <w:rFonts w:ascii="Times New Roman" w:hAnsi="Times New Roman" w:cs="Times New Roman"/>
          <w:sz w:val="24"/>
          <w:szCs w:val="24"/>
        </w:rPr>
        <w:t>Самуил</w:t>
      </w:r>
      <w:r w:rsidR="00DD2B34" w:rsidRPr="006B45B0">
        <w:rPr>
          <w:rFonts w:ascii="Times New Roman" w:hAnsi="Times New Roman" w:cs="Times New Roman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</w:t>
      </w:r>
      <w:r>
        <w:rPr>
          <w:rFonts w:ascii="Times New Roman" w:hAnsi="Times New Roman" w:cs="Times New Roman"/>
          <w:sz w:val="24"/>
          <w:szCs w:val="24"/>
        </w:rPr>
        <w:t>21 г.</w:t>
      </w:r>
    </w:p>
    <w:p w:rsidR="00DD2B34" w:rsidRPr="00DD2B34" w:rsidRDefault="00DD2B34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B34" w:rsidRDefault="00DD2B34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исмо от Кмета на Община Самуил, заведено под Вх. №</w:t>
      </w:r>
      <w:r w:rsidR="00763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/04.06.2021 г. при РИК-Разград, представляващо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DD2B34" w:rsidRDefault="00DD2B34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Самуил, като са спазени разпоредбите на ал.1, 3, 6 от чл.92 ИК.</w:t>
      </w:r>
    </w:p>
    <w:p w:rsidR="00DD2B34" w:rsidRDefault="00DD2B34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-Разград не констат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дставените документи.</w:t>
      </w:r>
    </w:p>
    <w:p w:rsidR="00DD2B34" w:rsidRDefault="00DD2B34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4 във връзка с чл.91, ал.11 във връзка с ал.8 ИК, Предложение на Кмета на Община Самуил с вх. №26/04.06.2021 г. по реда на чл.91, ал.8 ИК, </w:t>
      </w:r>
      <w:r w:rsidR="00CB7E55">
        <w:rPr>
          <w:rFonts w:ascii="Times New Roman" w:hAnsi="Times New Roman" w:cs="Times New Roman"/>
          <w:sz w:val="24"/>
          <w:szCs w:val="24"/>
        </w:rPr>
        <w:t xml:space="preserve">Решение № 124 - НС/26.05.2021 г. на ЦИК, </w:t>
      </w:r>
      <w:r>
        <w:rPr>
          <w:rFonts w:ascii="Times New Roman" w:hAnsi="Times New Roman" w:cs="Times New Roman"/>
          <w:sz w:val="24"/>
          <w:szCs w:val="24"/>
        </w:rPr>
        <w:t>Решение №</w:t>
      </w:r>
      <w:r w:rsidR="00F83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- НС/26.05.2021 г.  и Решение №</w:t>
      </w:r>
      <w:r w:rsidR="00F83BFB">
        <w:rPr>
          <w:rFonts w:ascii="Times New Roman" w:hAnsi="Times New Roman" w:cs="Times New Roman"/>
          <w:sz w:val="24"/>
          <w:szCs w:val="24"/>
        </w:rPr>
        <w:t xml:space="preserve"> </w:t>
      </w:r>
      <w:r w:rsidR="004E3934">
        <w:rPr>
          <w:rFonts w:ascii="Times New Roman" w:hAnsi="Times New Roman" w:cs="Times New Roman"/>
          <w:sz w:val="24"/>
          <w:szCs w:val="24"/>
        </w:rPr>
        <w:t xml:space="preserve">32-НС/28.05.2021 г. </w:t>
      </w:r>
      <w:r>
        <w:rPr>
          <w:rFonts w:ascii="Times New Roman" w:hAnsi="Times New Roman" w:cs="Times New Roman"/>
          <w:sz w:val="24"/>
          <w:szCs w:val="24"/>
        </w:rPr>
        <w:t xml:space="preserve">на РИК-Разгр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-Разград</w:t>
      </w:r>
      <w:proofErr w:type="spellEnd"/>
    </w:p>
    <w:p w:rsidR="00DD2B34" w:rsidRDefault="00DD2B34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B8E" w:rsidRDefault="00A82B8E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B8E" w:rsidRDefault="00A82B8E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B34" w:rsidRPr="00DD2B34" w:rsidRDefault="00DD2B34" w:rsidP="00DD2B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B34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DD2B34" w:rsidRDefault="00DD2B34" w:rsidP="00DD2B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91849" w:rsidRPr="00DD2B34" w:rsidRDefault="00DD2B34" w:rsidP="00DD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52C6A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АВА съставите  на секционни изб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елни комисии в община Самуил</w:t>
      </w:r>
      <w:r w:rsidRPr="00552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роизвеждане на избори за народни представители за Народно събрание на 11 юли 2021 г., както следва:</w:t>
      </w:r>
    </w:p>
    <w:p w:rsidR="000063E2" w:rsidRPr="000063E2" w:rsidRDefault="000063E2" w:rsidP="002918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026"/>
        <w:gridCol w:w="904"/>
        <w:gridCol w:w="1407"/>
        <w:gridCol w:w="1197"/>
        <w:gridCol w:w="1215"/>
        <w:gridCol w:w="1444"/>
        <w:gridCol w:w="840"/>
      </w:tblGrid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1, с. БОГДАНЦИ Адрес на СИК ул.  ” Г.БЕНКОВСКИ “ №14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ай Сюлейман 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 Наков Ангел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ан Сезгин Хаса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РБ -СДС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не Мустафа Неджиб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хире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Хасан Фера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илвия Николаева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ламар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нка Димова Георгие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ИНЧ ИСУФ 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ждие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 Неджиб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2,  с. БОГОМИЛЦИ, Адрес на СИК , УЛ.” ГЕО МИЛЕВ “ №17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хидже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юлейманова Мустаф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ка Димитрова Сав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НИДЕ СЪДКАЕВА ХАСАН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ия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ед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Неджиб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рман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Кадирова Сабрие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ЖГЕН ФИКРЕДОВА ИСМАИ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зифе Иса Исмаи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3, с. ВЛАДИМИРОВЦИ, Адрес на СИК: ул. "ХРИСТО БОТЕВ" № 2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хрие Хюсню Азис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али Рамадан Сали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ифе Недрет Еми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мит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жевдет Шаба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устафа Халил Мустаф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джие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ет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устаф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Фатме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либ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зиз Сабри Азиз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джан Мехмед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нуз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4, с. ВЛАДИМИРОВЦИ, Адрес на СИК: ул."ХРИСТО БОТЕВ" № 2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крет Али С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 Сали 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тен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син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лин Джеват Шакир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н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ет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еджеб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сел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хмед Ме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 Антонов Момчил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йхан Ахмед Емин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емал Ферад Ме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5, с. ГОЛЯМА ВОДА, Адрес на СИК: ул. "ЦАРЕВЕЦ" № 25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Фатме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стеджеб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хмед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меон Костов Стоя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хмед Шабан А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тме Лютфи Ис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сел Неждет Хълм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юсеин Ибрям Хюсеи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йнур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Фейзула Мустаф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6, с. ГОЛЯМА ИЗВОР, Адрес на СИК: ул. "ВАСИЛ ЛЕВСКИ" № 85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н Иванов Боя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лю Михайлов Чауш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умяна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илиян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Тодор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 Николов Сав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гел Емилов Васил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ка Ангелова Мите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гения Иванова Ангел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7, с. ЖЕРЯЗКОВЕЦ, Адрес на СИК: ул. "ТРАКИЯ" № 24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ИАНА МАРИНОВА ЙОРДАНОВА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нан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устафов Тахи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ГАНЧЕВА ДЕЧЕ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АНГЕЛОВ КЕРА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зие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байдин 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Иванов Георги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мер Метин Юме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колинка Драганова Господинова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ийхан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Халил Салим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8,  с. ЗДРАВЕЦ, Адрес на СИК: ул. "ГЕО МИЛЕВ" № 56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лиме Ниязи А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ХИДЖЕ МЮМЮН МЕ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лин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берин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ул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биле Недрет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ула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ниха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даил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смаи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лин Ридван Мустаф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зджан Мехмед А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09, с. КРИВИЦА, Адрес на СИК: ул. "ИВАЙЛО" № 42а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нзуле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фкед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Хюсеин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с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наим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са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нол Исмаилов Реджеб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алин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ав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неш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ехчет Ме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жиб Незир Неджиб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Октай Сабриев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виев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10, с. НОЖАРОВО, Адрес на СИК: ул. "ХРИСТО СМИРНЕНСКИ" № 6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ургай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фик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иля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ли Петрова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ксандрова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лин Николов Сав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Лейля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ридин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устаф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не Исмаил Сюлейма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илип Емилов Стоя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юлшен Юмер Осман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дифе Сали Салие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ейхан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дли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джид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AD" w:rsidRDefault="00CE76AD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</w:pPr>
          </w:p>
          <w:p w:rsidR="00CE76AD" w:rsidRDefault="00CE76AD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bg-BG"/>
              </w:rPr>
            </w:pPr>
          </w:p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11, с. ПЧЕЛИНА, Адрес на СИК: ул. "БАЙКАЛ" № 2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юбомир Йорданов Караиван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да Данаилова Димитро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ля Расим Ибрям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лхан Ниязи Ме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желил Кямил Ахмед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ждар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етров Александр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Йорданов Добрев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12, с. КАРА МИХАЛ, Адрес на СИК: ул. "ХРИСТО БОТЕВ" № 5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ейхан Исуф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лля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стислав Лазаров Рай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аил Шукри Аде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чка Неделчев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оян Рачев Кол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сеин Сюлейман 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нка Трифонова Мите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13, с. ХУМА, Адрес на СИК: ул. "ГЕО МИЛЕВ" № 25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лиме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бтул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Шериф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син Гюрсел Мюмю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сун Якуб Хаби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жанан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нол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смаил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хтияр Алиев Ибрям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4E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екие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укрие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ова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акизе Мехмедова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тем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14, с. ХЪРСОВО, Адрес на СИК: ул. "АЛ. СТАМБОЛИЙСКИ" № 32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ариана Дачева Николова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емена Лазарова Иван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ександър Цанев Доч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ка Асенова Боян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нчо Милчев Ми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укрие Мехмед Хасан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Йорданов Никол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44510A" w:rsidRDefault="0044510A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44510A" w:rsidRDefault="0044510A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44510A" w:rsidRDefault="0044510A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44510A" w:rsidRDefault="0044510A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  <w:p w:rsidR="0044510A" w:rsidRPr="000063E2" w:rsidRDefault="0044510A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Единен № на СИК 182900015, с. САМУИЛ, Адрес на СИК: ул. "Д. БЛАГОЕВ" № 38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рия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ова Ал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тко Иванов Петк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укри Ахмед Шукр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АДИР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ДИР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ХИ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хр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рафидин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ебиб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рсо Исаев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аев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а Каменова Раде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нзиле Бюрхан А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згин Бекир А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0063E2" w:rsidRPr="000063E2" w:rsidTr="000063E2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динен № на СИК 182900016, с. САМУИЛ, Адрес на СИК: ул. "ИВАЙЛО" № 16</w:t>
            </w:r>
          </w:p>
        </w:tc>
      </w:tr>
      <w:tr w:rsidR="000063E2" w:rsidRPr="000063E2" w:rsidTr="00CE76AD">
        <w:trPr>
          <w:trHeight w:val="62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артия/ коалиц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 за контакт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СУТ АДИЛ ХАЛИ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ка Борисова Петк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абри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шад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абр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лис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хан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ова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 -СД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делчо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янов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тан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ше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хтишенова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о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смаил </w:t>
            </w:r>
            <w:proofErr w:type="spellStart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рук</w:t>
            </w:r>
            <w:proofErr w:type="spellEnd"/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смаи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истиян Каменов Раде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  <w:r w:rsidR="004E393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063E2" w:rsidRPr="000063E2" w:rsidTr="00CE76AD">
        <w:trPr>
          <w:trHeight w:val="31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рвин Бекир Ахме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E2" w:rsidRPr="000063E2" w:rsidRDefault="000063E2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4E3934" w:rsidP="0000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E2" w:rsidRPr="000063E2" w:rsidRDefault="000063E2" w:rsidP="00006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063E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</w:tbl>
    <w:p w:rsidR="000063E2" w:rsidRDefault="000063E2" w:rsidP="002918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0B80" w:rsidRDefault="00480B80" w:rsidP="0048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5AD">
        <w:rPr>
          <w:rFonts w:ascii="Times New Roman" w:hAnsi="Times New Roman" w:cs="Times New Roman"/>
          <w:shd w:val="clear" w:color="auto" w:fill="FFFFFF"/>
        </w:rPr>
        <w:t>2.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82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ЪРЖДАВА списък на резервните членове на СИК в общи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уил</w:t>
      </w:r>
      <w:r w:rsidRPr="003825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0B80" w:rsidRPr="000063E2" w:rsidRDefault="00480B80" w:rsidP="002918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977"/>
        <w:gridCol w:w="1320"/>
        <w:gridCol w:w="1390"/>
        <w:gridCol w:w="1759"/>
        <w:gridCol w:w="1196"/>
      </w:tblGrid>
      <w:tr w:rsidR="001930ED" w:rsidTr="001930ED">
        <w:trPr>
          <w:trHeight w:val="6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</w:tr>
      <w:tr w:rsidR="001930ED" w:rsidTr="001930ED">
        <w:trPr>
          <w:trHeight w:val="31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  ГЕРБ -СД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1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 БСП за Българ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bookmarkStart w:id="0" w:name="_GoBack"/>
            <w:bookmarkEnd w:id="0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56" w:lineRule="auto"/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 ДП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ED" w:rsidRDefault="00193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РОЛ ЕХЛИМ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ХМЕД СЕДАТ ХАЙРЕДИ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ОЗАЛИЯ МЛАДЕНОВА АСЕНО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ФЕР ХЮСЕИН ЕЮБ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ЕНАН ИБРАХИМ МЮЗЕКЯ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2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ЮСЕИН АЛИ РЕДЖЕБ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1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56" w:lineRule="auto"/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 ДБ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1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Н ЕМИЛОВ ВАСИЛЕ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1930ED" w:rsidTr="001930ED">
        <w:trPr>
          <w:trHeight w:val="31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ЮЛКЯР МЕХМЕД ОСМ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ED" w:rsidRDefault="0019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ED" w:rsidRDefault="0019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DD2B34" w:rsidRDefault="00480B80" w:rsidP="00DD2B3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3</w:t>
      </w:r>
      <w:r w:rsidR="00DD2B34" w:rsidRPr="00382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2B34" w:rsidRPr="00382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 удостоверения на членовете на СИК в община </w:t>
      </w:r>
      <w:r w:rsidR="00DD2B34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</w:t>
      </w:r>
      <w:r w:rsidR="00DD2B34" w:rsidRPr="003825A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D2B34" w:rsidRPr="003825AD" w:rsidRDefault="00DD2B34" w:rsidP="00DD2B3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C1CF7" w:rsidRPr="0035744A" w:rsidRDefault="003A4BE3" w:rsidP="0035744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Pr="003574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357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ата до момента входяща кореспонденция, както следва:</w:t>
      </w:r>
    </w:p>
    <w:p w:rsid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по електронна поща с вх. №</w:t>
      </w:r>
      <w:r w:rsidR="00470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/04.06.2021 г. от БГ Радио във връзка с условия и цени предложени от „МЕТРОРАДИО“ ЕООД в качеството й на търговска електронна медия относно платено отразяване на предизборна кампания;</w:t>
      </w:r>
    </w:p>
    <w:p w:rsid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по електронна поща с вх. №</w:t>
      </w:r>
      <w:r w:rsidR="00470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/04.06.2021 г. от Рад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ъв връзка с условия и цени предложени от „Р-22“ ЕООД в качеството й на търговска електронна медия относно платено отразяване на предизборна кампания;</w:t>
      </w:r>
    </w:p>
    <w:p w:rsid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по електронна поща с вх. №</w:t>
      </w:r>
      <w:r w:rsidR="00470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04.06.2021 г. от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;</w:t>
      </w:r>
    </w:p>
    <w:p w:rsidR="0035744A" w:rsidRDefault="00470851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№ </w:t>
      </w:r>
      <w:r w:rsidR="0035744A">
        <w:rPr>
          <w:rFonts w:ascii="Times New Roman" w:hAnsi="Times New Roman" w:cs="Times New Roman"/>
          <w:sz w:val="24"/>
          <w:szCs w:val="24"/>
        </w:rPr>
        <w:t>30/04.06.2021 г. от Кмета на Община Завет ведно с негова Заповед</w:t>
      </w:r>
      <w:r w:rsidR="003A3DBD">
        <w:rPr>
          <w:rFonts w:ascii="Times New Roman" w:hAnsi="Times New Roman" w:cs="Times New Roman"/>
          <w:sz w:val="24"/>
          <w:szCs w:val="24"/>
        </w:rPr>
        <w:t xml:space="preserve"> № УД-02-09-177/02.06.2021г.</w:t>
      </w:r>
      <w:r w:rsidR="0035744A">
        <w:rPr>
          <w:rFonts w:ascii="Times New Roman" w:hAnsi="Times New Roman" w:cs="Times New Roman"/>
          <w:sz w:val="24"/>
          <w:szCs w:val="24"/>
        </w:rPr>
        <w:t>, с която определя местата за поставяне на агитационните материали на територията на общината.</w:t>
      </w:r>
    </w:p>
    <w:p w:rsid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44A" w:rsidRP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7D1B" w:rsidRPr="000425DB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</w:t>
      </w:r>
      <w:r w:rsidRPr="00E7090F">
        <w:rPr>
          <w:rFonts w:ascii="Times New Roman" w:hAnsi="Times New Roman" w:cs="Times New Roman"/>
          <w:sz w:val="24"/>
          <w:szCs w:val="24"/>
        </w:rPr>
        <w:t xml:space="preserve">в </w:t>
      </w:r>
      <w:r w:rsidR="00E7090F" w:rsidRPr="00E7090F">
        <w:rPr>
          <w:rFonts w:ascii="Times New Roman" w:hAnsi="Times New Roman" w:cs="Times New Roman"/>
          <w:sz w:val="24"/>
          <w:szCs w:val="24"/>
        </w:rPr>
        <w:t xml:space="preserve">18:13 </w:t>
      </w:r>
      <w:r w:rsidRPr="00E7090F">
        <w:rPr>
          <w:rFonts w:ascii="Times New Roman" w:hAnsi="Times New Roman" w:cs="Times New Roman"/>
          <w:sz w:val="24"/>
          <w:szCs w:val="24"/>
        </w:rPr>
        <w:t>часа</w:t>
      </w:r>
      <w:r w:rsidRPr="006402D0">
        <w:rPr>
          <w:rFonts w:ascii="Times New Roman" w:hAnsi="Times New Roman" w:cs="Times New Roman"/>
          <w:sz w:val="24"/>
          <w:szCs w:val="24"/>
        </w:rPr>
        <w:t>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5AC" w:rsidRDefault="006A25AC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B3" w:rsidRPr="00A24F15" w:rsidRDefault="00B95BB3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6C5508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 /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6C5508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6C5508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B4167" w:rsidRPr="006C5508" w:rsidRDefault="006C5508" w:rsidP="006C5508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>/</w:t>
      </w:r>
    </w:p>
    <w:p w:rsidR="00AB1C78" w:rsidRPr="00ED103F" w:rsidRDefault="00AB1C78" w:rsidP="00A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B1C78" w:rsidRPr="00ED103F" w:rsidSect="00480B80">
      <w:pgSz w:w="11906" w:h="16838" w:code="9"/>
      <w:pgMar w:top="1134" w:right="709" w:bottom="170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9E" w:rsidRDefault="00EE4D9E" w:rsidP="005315F4">
      <w:pPr>
        <w:spacing w:after="0" w:line="240" w:lineRule="auto"/>
      </w:pPr>
      <w:r>
        <w:separator/>
      </w:r>
    </w:p>
  </w:endnote>
  <w:endnote w:type="continuationSeparator" w:id="0">
    <w:p w:rsidR="00EE4D9E" w:rsidRDefault="00EE4D9E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9E" w:rsidRDefault="00EE4D9E" w:rsidP="005315F4">
      <w:pPr>
        <w:spacing w:after="0" w:line="240" w:lineRule="auto"/>
      </w:pPr>
      <w:r>
        <w:separator/>
      </w:r>
    </w:p>
  </w:footnote>
  <w:footnote w:type="continuationSeparator" w:id="0">
    <w:p w:rsidR="00EE4D9E" w:rsidRDefault="00EE4D9E" w:rsidP="0053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56EF"/>
    <w:rsid w:val="000063E2"/>
    <w:rsid w:val="00007CDD"/>
    <w:rsid w:val="000146F0"/>
    <w:rsid w:val="00015222"/>
    <w:rsid w:val="00017A7B"/>
    <w:rsid w:val="000318E0"/>
    <w:rsid w:val="00034B6F"/>
    <w:rsid w:val="00037714"/>
    <w:rsid w:val="0004237E"/>
    <w:rsid w:val="000425DB"/>
    <w:rsid w:val="00045F55"/>
    <w:rsid w:val="0004661D"/>
    <w:rsid w:val="000539D7"/>
    <w:rsid w:val="00061984"/>
    <w:rsid w:val="00064CF1"/>
    <w:rsid w:val="000769B0"/>
    <w:rsid w:val="00096B08"/>
    <w:rsid w:val="000B1F8A"/>
    <w:rsid w:val="000C0F55"/>
    <w:rsid w:val="000C65DE"/>
    <w:rsid w:val="000C6D1F"/>
    <w:rsid w:val="000E0451"/>
    <w:rsid w:val="000E5769"/>
    <w:rsid w:val="000E74B9"/>
    <w:rsid w:val="000F499A"/>
    <w:rsid w:val="000F7F5A"/>
    <w:rsid w:val="001004E3"/>
    <w:rsid w:val="001041EC"/>
    <w:rsid w:val="001213F4"/>
    <w:rsid w:val="00127169"/>
    <w:rsid w:val="00132262"/>
    <w:rsid w:val="001350B9"/>
    <w:rsid w:val="001472D1"/>
    <w:rsid w:val="00151BED"/>
    <w:rsid w:val="00153939"/>
    <w:rsid w:val="00161371"/>
    <w:rsid w:val="001639BB"/>
    <w:rsid w:val="00180041"/>
    <w:rsid w:val="001930ED"/>
    <w:rsid w:val="0019450E"/>
    <w:rsid w:val="00195ABF"/>
    <w:rsid w:val="00195C54"/>
    <w:rsid w:val="001A2D8C"/>
    <w:rsid w:val="001A37EB"/>
    <w:rsid w:val="001C34FE"/>
    <w:rsid w:val="001C3C30"/>
    <w:rsid w:val="001D55BC"/>
    <w:rsid w:val="001D57F2"/>
    <w:rsid w:val="001E307D"/>
    <w:rsid w:val="001F723A"/>
    <w:rsid w:val="00205101"/>
    <w:rsid w:val="00207C7A"/>
    <w:rsid w:val="0022664D"/>
    <w:rsid w:val="0023338B"/>
    <w:rsid w:val="0026026B"/>
    <w:rsid w:val="00267787"/>
    <w:rsid w:val="0027673D"/>
    <w:rsid w:val="00280316"/>
    <w:rsid w:val="00286F18"/>
    <w:rsid w:val="00290158"/>
    <w:rsid w:val="00291849"/>
    <w:rsid w:val="002968E4"/>
    <w:rsid w:val="002A7BDE"/>
    <w:rsid w:val="002B2333"/>
    <w:rsid w:val="002E1B8A"/>
    <w:rsid w:val="00312BAC"/>
    <w:rsid w:val="0032177A"/>
    <w:rsid w:val="00325855"/>
    <w:rsid w:val="00330947"/>
    <w:rsid w:val="00332533"/>
    <w:rsid w:val="00335FE5"/>
    <w:rsid w:val="0034276B"/>
    <w:rsid w:val="0035744A"/>
    <w:rsid w:val="00372255"/>
    <w:rsid w:val="003749D3"/>
    <w:rsid w:val="00394E5F"/>
    <w:rsid w:val="00395211"/>
    <w:rsid w:val="003A3DBD"/>
    <w:rsid w:val="003A4BE3"/>
    <w:rsid w:val="003B1DF3"/>
    <w:rsid w:val="003B42D1"/>
    <w:rsid w:val="003D122D"/>
    <w:rsid w:val="003D3DDB"/>
    <w:rsid w:val="003F4795"/>
    <w:rsid w:val="003F4868"/>
    <w:rsid w:val="004208D7"/>
    <w:rsid w:val="00441F04"/>
    <w:rsid w:val="00442465"/>
    <w:rsid w:val="0044510A"/>
    <w:rsid w:val="00453171"/>
    <w:rsid w:val="00461057"/>
    <w:rsid w:val="00461663"/>
    <w:rsid w:val="00470851"/>
    <w:rsid w:val="00473D46"/>
    <w:rsid w:val="00480B80"/>
    <w:rsid w:val="0049627D"/>
    <w:rsid w:val="00496805"/>
    <w:rsid w:val="004A0773"/>
    <w:rsid w:val="004A6A32"/>
    <w:rsid w:val="004A77B8"/>
    <w:rsid w:val="004B1343"/>
    <w:rsid w:val="004B4397"/>
    <w:rsid w:val="004B6B54"/>
    <w:rsid w:val="004D19DE"/>
    <w:rsid w:val="004E3934"/>
    <w:rsid w:val="004E63CF"/>
    <w:rsid w:val="00502403"/>
    <w:rsid w:val="005113EB"/>
    <w:rsid w:val="005315F4"/>
    <w:rsid w:val="005338B5"/>
    <w:rsid w:val="0053617F"/>
    <w:rsid w:val="0054637A"/>
    <w:rsid w:val="005710BD"/>
    <w:rsid w:val="0057543B"/>
    <w:rsid w:val="005761E8"/>
    <w:rsid w:val="005861DC"/>
    <w:rsid w:val="00591758"/>
    <w:rsid w:val="00594BBA"/>
    <w:rsid w:val="00596D01"/>
    <w:rsid w:val="005B2925"/>
    <w:rsid w:val="005C06B4"/>
    <w:rsid w:val="005C1CB0"/>
    <w:rsid w:val="005C22F7"/>
    <w:rsid w:val="005C6E11"/>
    <w:rsid w:val="005D241C"/>
    <w:rsid w:val="005D345E"/>
    <w:rsid w:val="005E15C9"/>
    <w:rsid w:val="005E2EF8"/>
    <w:rsid w:val="005E3696"/>
    <w:rsid w:val="005E40DE"/>
    <w:rsid w:val="005E6597"/>
    <w:rsid w:val="005F00A3"/>
    <w:rsid w:val="005F4CC8"/>
    <w:rsid w:val="00612FD9"/>
    <w:rsid w:val="00617695"/>
    <w:rsid w:val="006242EC"/>
    <w:rsid w:val="0062550D"/>
    <w:rsid w:val="006402D0"/>
    <w:rsid w:val="00645173"/>
    <w:rsid w:val="006575C1"/>
    <w:rsid w:val="0066398A"/>
    <w:rsid w:val="00670435"/>
    <w:rsid w:val="00674C2C"/>
    <w:rsid w:val="00680406"/>
    <w:rsid w:val="006912DB"/>
    <w:rsid w:val="0069731D"/>
    <w:rsid w:val="00697D1B"/>
    <w:rsid w:val="006A208A"/>
    <w:rsid w:val="006A25AC"/>
    <w:rsid w:val="006B284A"/>
    <w:rsid w:val="006B4167"/>
    <w:rsid w:val="006C5508"/>
    <w:rsid w:val="006D3C7E"/>
    <w:rsid w:val="006E7BD7"/>
    <w:rsid w:val="006F2C43"/>
    <w:rsid w:val="0070193E"/>
    <w:rsid w:val="00704548"/>
    <w:rsid w:val="00721C07"/>
    <w:rsid w:val="00725594"/>
    <w:rsid w:val="007310EE"/>
    <w:rsid w:val="00735DC3"/>
    <w:rsid w:val="007431E8"/>
    <w:rsid w:val="00745395"/>
    <w:rsid w:val="00745940"/>
    <w:rsid w:val="00745D84"/>
    <w:rsid w:val="00750937"/>
    <w:rsid w:val="0076338F"/>
    <w:rsid w:val="00764844"/>
    <w:rsid w:val="007670D2"/>
    <w:rsid w:val="00785A0F"/>
    <w:rsid w:val="00787FE8"/>
    <w:rsid w:val="00796E31"/>
    <w:rsid w:val="007B63FF"/>
    <w:rsid w:val="007C0962"/>
    <w:rsid w:val="007C1CF7"/>
    <w:rsid w:val="007C47E1"/>
    <w:rsid w:val="007E1718"/>
    <w:rsid w:val="007E4890"/>
    <w:rsid w:val="00812531"/>
    <w:rsid w:val="008126F8"/>
    <w:rsid w:val="008421AD"/>
    <w:rsid w:val="008437AB"/>
    <w:rsid w:val="00844350"/>
    <w:rsid w:val="00845FBB"/>
    <w:rsid w:val="00852A05"/>
    <w:rsid w:val="00862A77"/>
    <w:rsid w:val="008658C4"/>
    <w:rsid w:val="00876EF1"/>
    <w:rsid w:val="00883555"/>
    <w:rsid w:val="00885992"/>
    <w:rsid w:val="008921D6"/>
    <w:rsid w:val="008C4672"/>
    <w:rsid w:val="008C74B7"/>
    <w:rsid w:val="008D4709"/>
    <w:rsid w:val="008E31BC"/>
    <w:rsid w:val="00921312"/>
    <w:rsid w:val="009303D9"/>
    <w:rsid w:val="00946EFF"/>
    <w:rsid w:val="0095491B"/>
    <w:rsid w:val="009568E1"/>
    <w:rsid w:val="0097436B"/>
    <w:rsid w:val="00975F5D"/>
    <w:rsid w:val="009762F6"/>
    <w:rsid w:val="00985D13"/>
    <w:rsid w:val="0099312A"/>
    <w:rsid w:val="00997EC1"/>
    <w:rsid w:val="009B190C"/>
    <w:rsid w:val="009C4CA3"/>
    <w:rsid w:val="009C588A"/>
    <w:rsid w:val="009E029F"/>
    <w:rsid w:val="009E28A7"/>
    <w:rsid w:val="009E3FFA"/>
    <w:rsid w:val="009F465D"/>
    <w:rsid w:val="00A0168A"/>
    <w:rsid w:val="00A21019"/>
    <w:rsid w:val="00A23A20"/>
    <w:rsid w:val="00A23A76"/>
    <w:rsid w:val="00A23FF1"/>
    <w:rsid w:val="00A2409B"/>
    <w:rsid w:val="00A24F15"/>
    <w:rsid w:val="00A318B5"/>
    <w:rsid w:val="00A52EB3"/>
    <w:rsid w:val="00A7112F"/>
    <w:rsid w:val="00A82B8E"/>
    <w:rsid w:val="00A91A41"/>
    <w:rsid w:val="00A92F8F"/>
    <w:rsid w:val="00A96282"/>
    <w:rsid w:val="00AA331D"/>
    <w:rsid w:val="00AA7AB9"/>
    <w:rsid w:val="00AB14FD"/>
    <w:rsid w:val="00AB1C78"/>
    <w:rsid w:val="00AC5968"/>
    <w:rsid w:val="00AC6F31"/>
    <w:rsid w:val="00AD3CE2"/>
    <w:rsid w:val="00AD6A93"/>
    <w:rsid w:val="00AD7DD4"/>
    <w:rsid w:val="00AE1938"/>
    <w:rsid w:val="00AE22C6"/>
    <w:rsid w:val="00AE4009"/>
    <w:rsid w:val="00AF1DB3"/>
    <w:rsid w:val="00AF5747"/>
    <w:rsid w:val="00B13BAD"/>
    <w:rsid w:val="00B274FD"/>
    <w:rsid w:val="00B42026"/>
    <w:rsid w:val="00B437BE"/>
    <w:rsid w:val="00B750D3"/>
    <w:rsid w:val="00B8016B"/>
    <w:rsid w:val="00B95BB3"/>
    <w:rsid w:val="00BA23E5"/>
    <w:rsid w:val="00BA7E0C"/>
    <w:rsid w:val="00BB4209"/>
    <w:rsid w:val="00BB5675"/>
    <w:rsid w:val="00BC423F"/>
    <w:rsid w:val="00BE0824"/>
    <w:rsid w:val="00BE6C43"/>
    <w:rsid w:val="00BE7E6E"/>
    <w:rsid w:val="00C06FB2"/>
    <w:rsid w:val="00C322D6"/>
    <w:rsid w:val="00C37636"/>
    <w:rsid w:val="00C540D8"/>
    <w:rsid w:val="00C54A2D"/>
    <w:rsid w:val="00C55B45"/>
    <w:rsid w:val="00C5790D"/>
    <w:rsid w:val="00C66F55"/>
    <w:rsid w:val="00C730D8"/>
    <w:rsid w:val="00C80A24"/>
    <w:rsid w:val="00C87100"/>
    <w:rsid w:val="00C93B96"/>
    <w:rsid w:val="00CA08AA"/>
    <w:rsid w:val="00CA6628"/>
    <w:rsid w:val="00CA6E08"/>
    <w:rsid w:val="00CB2EC5"/>
    <w:rsid w:val="00CB7E55"/>
    <w:rsid w:val="00CC4FED"/>
    <w:rsid w:val="00CC557E"/>
    <w:rsid w:val="00CC7904"/>
    <w:rsid w:val="00CD227A"/>
    <w:rsid w:val="00CE6DBE"/>
    <w:rsid w:val="00CE76AD"/>
    <w:rsid w:val="00CF00D1"/>
    <w:rsid w:val="00CF42BE"/>
    <w:rsid w:val="00D06C45"/>
    <w:rsid w:val="00D141D5"/>
    <w:rsid w:val="00D14A28"/>
    <w:rsid w:val="00D161AF"/>
    <w:rsid w:val="00D173AB"/>
    <w:rsid w:val="00D2305D"/>
    <w:rsid w:val="00D31E8D"/>
    <w:rsid w:val="00D33EEB"/>
    <w:rsid w:val="00D347E8"/>
    <w:rsid w:val="00D376E9"/>
    <w:rsid w:val="00D37A8C"/>
    <w:rsid w:val="00D41C36"/>
    <w:rsid w:val="00D44BE7"/>
    <w:rsid w:val="00D45099"/>
    <w:rsid w:val="00D735C6"/>
    <w:rsid w:val="00D80FEB"/>
    <w:rsid w:val="00D914E1"/>
    <w:rsid w:val="00D91520"/>
    <w:rsid w:val="00D94331"/>
    <w:rsid w:val="00D955AF"/>
    <w:rsid w:val="00D97C91"/>
    <w:rsid w:val="00DA42F5"/>
    <w:rsid w:val="00DA66F1"/>
    <w:rsid w:val="00DC0F5D"/>
    <w:rsid w:val="00DD2B34"/>
    <w:rsid w:val="00DE6E9A"/>
    <w:rsid w:val="00DF0AB4"/>
    <w:rsid w:val="00DF7BAC"/>
    <w:rsid w:val="00E0045D"/>
    <w:rsid w:val="00E06FF7"/>
    <w:rsid w:val="00E126FA"/>
    <w:rsid w:val="00E128B9"/>
    <w:rsid w:val="00E13BF2"/>
    <w:rsid w:val="00E1610F"/>
    <w:rsid w:val="00E16613"/>
    <w:rsid w:val="00E3400B"/>
    <w:rsid w:val="00E7090F"/>
    <w:rsid w:val="00E71B5C"/>
    <w:rsid w:val="00E77C68"/>
    <w:rsid w:val="00E80984"/>
    <w:rsid w:val="00E81F9F"/>
    <w:rsid w:val="00E924A8"/>
    <w:rsid w:val="00E964FF"/>
    <w:rsid w:val="00EA2D4A"/>
    <w:rsid w:val="00EA6FE1"/>
    <w:rsid w:val="00EC04B8"/>
    <w:rsid w:val="00ED103F"/>
    <w:rsid w:val="00EE4D9E"/>
    <w:rsid w:val="00F03A02"/>
    <w:rsid w:val="00F05AB2"/>
    <w:rsid w:val="00F063A6"/>
    <w:rsid w:val="00F12D1D"/>
    <w:rsid w:val="00F1373D"/>
    <w:rsid w:val="00F14C64"/>
    <w:rsid w:val="00F204C3"/>
    <w:rsid w:val="00F226ED"/>
    <w:rsid w:val="00F423C4"/>
    <w:rsid w:val="00F45F03"/>
    <w:rsid w:val="00F5367C"/>
    <w:rsid w:val="00F56183"/>
    <w:rsid w:val="00F566F0"/>
    <w:rsid w:val="00F73D34"/>
    <w:rsid w:val="00F77A1D"/>
    <w:rsid w:val="00F83216"/>
    <w:rsid w:val="00F83BFB"/>
    <w:rsid w:val="00F86927"/>
    <w:rsid w:val="00F90C2E"/>
    <w:rsid w:val="00F955FF"/>
    <w:rsid w:val="00FB3FE5"/>
    <w:rsid w:val="00FC4A4F"/>
    <w:rsid w:val="00FD122A"/>
    <w:rsid w:val="00FE6C5E"/>
    <w:rsid w:val="00FF357D"/>
    <w:rsid w:val="00FF4866"/>
    <w:rsid w:val="00FF5E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B97-20A5-4780-9F69-6A14137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15</cp:revision>
  <cp:lastPrinted>2021-06-04T14:54:00Z</cp:lastPrinted>
  <dcterms:created xsi:type="dcterms:W3CDTF">2021-06-01T10:07:00Z</dcterms:created>
  <dcterms:modified xsi:type="dcterms:W3CDTF">2021-06-04T16:20:00Z</dcterms:modified>
</cp:coreProperties>
</file>